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BA" w:rsidRDefault="00CC28BA" w:rsidP="00FF3F93">
      <w:pPr>
        <w:pStyle w:val="Balk21"/>
        <w:keepNext/>
        <w:keepLines/>
        <w:pageBreakBefore/>
        <w:shd w:val="clear" w:color="auto" w:fill="auto"/>
        <w:spacing w:line="240" w:lineRule="auto"/>
        <w:jc w:val="left"/>
        <w:rPr>
          <w:b w:val="0"/>
          <w:sz w:val="24"/>
          <w:szCs w:val="24"/>
          <w:lang w:val="tr-TR"/>
        </w:rPr>
      </w:pPr>
      <w:bookmarkStart w:id="0" w:name="_GoBack"/>
      <w:bookmarkEnd w:id="0"/>
      <w:r w:rsidRPr="00197ECF">
        <w:rPr>
          <w:sz w:val="24"/>
          <w:szCs w:val="24"/>
          <w:lang w:val="tr-TR"/>
        </w:rPr>
        <w:t>E</w:t>
      </w:r>
      <w:r w:rsidR="00D12F01" w:rsidRPr="00197ECF">
        <w:rPr>
          <w:sz w:val="24"/>
          <w:szCs w:val="24"/>
          <w:lang w:val="tr-TR"/>
        </w:rPr>
        <w:t>K-</w:t>
      </w:r>
      <w:r w:rsidR="00E9367E">
        <w:rPr>
          <w:sz w:val="24"/>
          <w:szCs w:val="24"/>
          <w:lang w:val="tr-TR"/>
        </w:rPr>
        <w:t>4</w:t>
      </w:r>
      <w:r w:rsidR="00D12F01" w:rsidRPr="00197ECF">
        <w:rPr>
          <w:sz w:val="24"/>
          <w:szCs w:val="24"/>
          <w:lang w:val="tr-TR"/>
        </w:rPr>
        <w:t>:</w:t>
      </w:r>
      <w:r w:rsidR="00197ECF">
        <w:rPr>
          <w:b w:val="0"/>
          <w:sz w:val="24"/>
          <w:szCs w:val="24"/>
          <w:lang w:val="tr-TR"/>
        </w:rPr>
        <w:t xml:space="preserve"> </w:t>
      </w:r>
      <w:r w:rsidR="00E9367E" w:rsidRPr="00E9367E">
        <w:rPr>
          <w:rFonts w:eastAsia="Times New Roman"/>
          <w:sz w:val="24"/>
          <w:szCs w:val="24"/>
        </w:rPr>
        <w:t>Stabilite Test Raporu Örneği</w:t>
      </w:r>
    </w:p>
    <w:p w:rsidR="00EA0882" w:rsidRDefault="00EA0882" w:rsidP="00EA0882">
      <w:pPr>
        <w:pStyle w:val="Balk21"/>
        <w:keepNext/>
        <w:keepLines/>
        <w:shd w:val="clear" w:color="auto" w:fill="auto"/>
        <w:spacing w:line="240" w:lineRule="auto"/>
        <w:jc w:val="left"/>
        <w:rPr>
          <w:lang w:val="tr-TR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8"/>
        <w:gridCol w:w="845"/>
        <w:gridCol w:w="1423"/>
        <w:gridCol w:w="1145"/>
        <w:gridCol w:w="996"/>
        <w:gridCol w:w="996"/>
        <w:gridCol w:w="1240"/>
      </w:tblGrid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 kayıt numarası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 xml:space="preserve">Ürünün </w:t>
            </w:r>
            <w:r>
              <w:rPr>
                <w:sz w:val="24"/>
                <w:szCs w:val="24"/>
              </w:rPr>
              <w:t>t</w:t>
            </w:r>
            <w:r w:rsidRPr="00827501">
              <w:rPr>
                <w:sz w:val="24"/>
                <w:szCs w:val="24"/>
              </w:rPr>
              <w:t xml:space="preserve">am </w:t>
            </w:r>
            <w:r>
              <w:rPr>
                <w:sz w:val="24"/>
                <w:szCs w:val="24"/>
              </w:rPr>
              <w:t>a</w:t>
            </w:r>
            <w:r w:rsidRPr="00827501">
              <w:rPr>
                <w:sz w:val="24"/>
                <w:szCs w:val="24"/>
              </w:rPr>
              <w:t>dı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Ürün</w:t>
            </w:r>
            <w:r>
              <w:rPr>
                <w:sz w:val="24"/>
                <w:szCs w:val="24"/>
              </w:rPr>
              <w:t>/ruhsat</w:t>
            </w:r>
            <w:r w:rsidRPr="00827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827501">
              <w:rPr>
                <w:sz w:val="24"/>
                <w:szCs w:val="24"/>
              </w:rPr>
              <w:t>ahib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 xml:space="preserve">Formülasyon </w:t>
            </w:r>
            <w:r>
              <w:rPr>
                <w:sz w:val="24"/>
                <w:szCs w:val="24"/>
              </w:rPr>
              <w:t>ş</w:t>
            </w:r>
            <w:r w:rsidRPr="00827501">
              <w:rPr>
                <w:sz w:val="24"/>
                <w:szCs w:val="24"/>
              </w:rPr>
              <w:t>ekl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A03391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A03391" w:rsidRPr="00A03391" w:rsidRDefault="00A03391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mbalaj malzemesinin cins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A03391" w:rsidRDefault="00A03391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41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Formülasyon içeriğ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Numunenin geliş tarih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44161D" w:rsidRDefault="00CC28BA" w:rsidP="00397B54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 w:rsidRPr="00827501">
              <w:rPr>
                <w:sz w:val="24"/>
                <w:szCs w:val="24"/>
              </w:rPr>
              <w:t>Numunenin geliş s</w:t>
            </w:r>
            <w:r w:rsidR="0044161D">
              <w:rPr>
                <w:sz w:val="24"/>
                <w:szCs w:val="24"/>
              </w:rPr>
              <w:t>ebebi</w:t>
            </w:r>
            <w:r w:rsidR="0044161D">
              <w:rPr>
                <w:sz w:val="24"/>
                <w:szCs w:val="24"/>
                <w:lang w:val="tr-TR"/>
              </w:rPr>
              <w:t>,</w:t>
            </w:r>
            <w:r w:rsidRPr="00827501">
              <w:rPr>
                <w:sz w:val="24"/>
                <w:szCs w:val="24"/>
              </w:rPr>
              <w:t xml:space="preserve"> </w:t>
            </w:r>
            <w:r w:rsidR="00397B54">
              <w:rPr>
                <w:sz w:val="24"/>
                <w:szCs w:val="24"/>
                <w:lang w:val="tr-TR"/>
              </w:rPr>
              <w:t>mühür durumu</w:t>
            </w:r>
            <w:r w:rsidR="0044161D">
              <w:rPr>
                <w:sz w:val="24"/>
                <w:szCs w:val="24"/>
                <w:lang w:val="tr-TR"/>
              </w:rPr>
              <w:t>, miktarı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Numune</w:t>
            </w:r>
            <w:r>
              <w:rPr>
                <w:sz w:val="24"/>
                <w:szCs w:val="24"/>
              </w:rPr>
              <w:t>nin alındığı adres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800905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800905" w:rsidRPr="00800905" w:rsidRDefault="00800905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Üretim yeri adres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800905" w:rsidRDefault="00800905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DD6198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tim ve son kullanma tarih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rj/seri no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397B54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Numune</w:t>
            </w:r>
            <w:r w:rsidR="00397B54">
              <w:rPr>
                <w:sz w:val="24"/>
                <w:szCs w:val="24"/>
                <w:lang w:val="tr-TR"/>
              </w:rPr>
              <w:t>yi gönderen kurum</w:t>
            </w:r>
            <w:r w:rsidRPr="00827501">
              <w:rPr>
                <w:sz w:val="24"/>
                <w:szCs w:val="24"/>
              </w:rPr>
              <w:t>, tarih ve sayısı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827501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leme sıcaklığı ve nem oranı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leme süres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Default="00CC28BA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E9367E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E9367E" w:rsidRPr="00E9367E" w:rsidRDefault="00E9367E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naliz başlangıç – bitiş tarih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E9367E" w:rsidRDefault="00E9367E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283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Analiz yöntemi ve yöntem özet bilgisi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E9367E" w:rsidRDefault="00E9367E" w:rsidP="00CC28BA">
            <w:pPr>
              <w:rPr>
                <w:color w:val="auto"/>
                <w:sz w:val="10"/>
                <w:szCs w:val="10"/>
              </w:rPr>
            </w:pPr>
          </w:p>
          <w:p w:rsidR="00CC28BA" w:rsidRPr="00E9367E" w:rsidRDefault="00E9367E" w:rsidP="00E9367E">
            <w:pPr>
              <w:rPr>
                <w:i/>
                <w:sz w:val="10"/>
                <w:szCs w:val="10"/>
              </w:rPr>
            </w:pPr>
            <w:r w:rsidRPr="00E9367E">
              <w:rPr>
                <w:rFonts w:ascii="Times New Roman" w:eastAsia="Yu Gothic" w:hAnsi="Times New Roman" w:cs="Times New Roman"/>
                <w:i/>
              </w:rPr>
              <w:t>Metot adı verilmelidir.</w:t>
            </w:r>
          </w:p>
        </w:tc>
      </w:tr>
      <w:tr w:rsidR="00397B54" w:rsidTr="00AC1827">
        <w:trPr>
          <w:trHeight w:val="452"/>
        </w:trPr>
        <w:tc>
          <w:tcPr>
            <w:tcW w:w="2561" w:type="dxa"/>
            <w:shd w:val="clear" w:color="auto" w:fill="FFFFFF"/>
            <w:vAlign w:val="center"/>
          </w:tcPr>
          <w:p w:rsidR="00397B54" w:rsidRPr="00AB3752" w:rsidRDefault="00397B54" w:rsidP="00CC28BA">
            <w:pPr>
              <w:pStyle w:val="Gvdemetni120"/>
              <w:shd w:val="clear" w:color="auto" w:fill="auto"/>
              <w:spacing w:line="240" w:lineRule="auto"/>
              <w:ind w:left="360"/>
              <w:rPr>
                <w:sz w:val="24"/>
                <w:szCs w:val="24"/>
                <w:lang w:val="tr-TR" w:eastAsia="tr-TR"/>
              </w:rPr>
            </w:pPr>
            <w:r w:rsidRPr="00AB3752">
              <w:rPr>
                <w:sz w:val="24"/>
                <w:szCs w:val="24"/>
                <w:lang w:val="tr-TR" w:eastAsia="tr-TR"/>
              </w:rPr>
              <w:t xml:space="preserve">ANALİZ SONUÇLARI 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397B54" w:rsidRPr="00781453" w:rsidRDefault="00397B54" w:rsidP="00CC2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B03E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Analize Alındığı Tarih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397B54" w:rsidRPr="00EB03E1" w:rsidRDefault="00397B54" w:rsidP="00CC2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ullanılan </w:t>
            </w:r>
            <w:r w:rsidRPr="00EB03E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ihaz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397B54" w:rsidRPr="00EB03E1" w:rsidRDefault="00397B54" w:rsidP="00CC2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pesifikasyon bilgisi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97B54" w:rsidRPr="00EB03E1" w:rsidRDefault="00397B54" w:rsidP="00CC28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78145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şlangıç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ğerleri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97B54" w:rsidRPr="00EB03E1" w:rsidRDefault="00397B54" w:rsidP="00CC28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EB03E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Analiz Sonuçları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397B54" w:rsidRPr="00EB03E1" w:rsidRDefault="00397B54" w:rsidP="00CC28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irim</w:t>
            </w:r>
          </w:p>
        </w:tc>
      </w:tr>
      <w:tr w:rsidR="00397B54" w:rsidTr="00AC1827">
        <w:trPr>
          <w:trHeight w:val="339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397B54" w:rsidRPr="00EB03E1" w:rsidRDefault="00397B54" w:rsidP="00CC28BA">
            <w:pPr>
              <w:pStyle w:val="Gvdemetni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03E1">
              <w:rPr>
                <w:sz w:val="24"/>
                <w:szCs w:val="24"/>
                <w:lang w:val="de-DE"/>
              </w:rPr>
              <w:t xml:space="preserve">Fiziksel Parametreler </w:t>
            </w:r>
          </w:p>
        </w:tc>
        <w:tc>
          <w:tcPr>
            <w:tcW w:w="8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3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397B54" w:rsidTr="00AC1827">
        <w:trPr>
          <w:trHeight w:val="339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775806" w:rsidRDefault="00775806" w:rsidP="00775806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Görünü</w:t>
            </w:r>
            <w:r>
              <w:rPr>
                <w:sz w:val="16"/>
                <w:szCs w:val="16"/>
                <w:lang w:val="tr-TR"/>
              </w:rPr>
              <w:t>m</w:t>
            </w:r>
          </w:p>
          <w:p w:rsidR="00775806" w:rsidRPr="008A59B2" w:rsidRDefault="00775806" w:rsidP="00775806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Y</w:t>
            </w:r>
            <w:r w:rsidRPr="00EB03E1">
              <w:rPr>
                <w:sz w:val="16"/>
                <w:szCs w:val="16"/>
              </w:rPr>
              <w:t>oğunlu</w:t>
            </w:r>
            <w:r>
              <w:rPr>
                <w:sz w:val="16"/>
                <w:szCs w:val="16"/>
              </w:rPr>
              <w:t>k</w:t>
            </w:r>
          </w:p>
          <w:p w:rsidR="00775806" w:rsidRPr="008A59B2" w:rsidRDefault="00775806" w:rsidP="00775806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pH</w:t>
            </w:r>
          </w:p>
          <w:p w:rsidR="00397B54" w:rsidRPr="00EB03E1" w:rsidRDefault="00775806" w:rsidP="00775806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R</w:t>
            </w:r>
            <w:r>
              <w:rPr>
                <w:sz w:val="16"/>
                <w:szCs w:val="16"/>
              </w:rPr>
              <w:t>enk</w:t>
            </w:r>
          </w:p>
        </w:tc>
        <w:tc>
          <w:tcPr>
            <w:tcW w:w="8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3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397B54" w:rsidTr="00AC1827">
        <w:trPr>
          <w:trHeight w:val="339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397B54" w:rsidRPr="00EB03E1" w:rsidRDefault="00397B54" w:rsidP="00CC28BA">
            <w:pPr>
              <w:rPr>
                <w:rFonts w:ascii="Times New Roman" w:hAnsi="Times New Roman" w:cs="Times New Roman"/>
                <w:lang w:val="de-DE"/>
              </w:rPr>
            </w:pPr>
            <w:r w:rsidRPr="00EB03E1">
              <w:rPr>
                <w:rFonts w:ascii="Times New Roman" w:hAnsi="Times New Roman" w:cs="Times New Roman"/>
                <w:lang w:val="de-DE"/>
              </w:rPr>
              <w:t xml:space="preserve">Kimyasal Parametreler </w:t>
            </w:r>
          </w:p>
          <w:p w:rsidR="00397B54" w:rsidRPr="00EB03E1" w:rsidRDefault="00397B54" w:rsidP="00EA0882">
            <w:pPr>
              <w:pStyle w:val="Gvdemetni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3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397B54" w:rsidTr="00AC1827">
        <w:trPr>
          <w:trHeight w:val="452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397B54" w:rsidRPr="00EB03E1" w:rsidRDefault="00397B54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 w:rsidRPr="00EB03E1">
              <w:rPr>
                <w:sz w:val="16"/>
                <w:szCs w:val="16"/>
              </w:rPr>
              <w:t>Aktif madde miktarı-1</w:t>
            </w:r>
          </w:p>
        </w:tc>
        <w:tc>
          <w:tcPr>
            <w:tcW w:w="8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3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397B54" w:rsidTr="00AC1827">
        <w:trPr>
          <w:trHeight w:val="452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397B54" w:rsidRPr="00EB03E1" w:rsidRDefault="00397B54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 w:rsidRPr="00EB03E1">
              <w:rPr>
                <w:sz w:val="16"/>
                <w:szCs w:val="16"/>
              </w:rPr>
              <w:t>Aktif madde miktarı-2</w:t>
            </w:r>
          </w:p>
        </w:tc>
        <w:tc>
          <w:tcPr>
            <w:tcW w:w="8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3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397B54" w:rsidTr="00AC1827">
        <w:trPr>
          <w:trHeight w:val="452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397B54" w:rsidRPr="00EB03E1" w:rsidRDefault="00397B54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 w:rsidRPr="00EB03E1">
              <w:rPr>
                <w:sz w:val="16"/>
                <w:szCs w:val="16"/>
              </w:rPr>
              <w:t>Aktif madde miktarı-3</w:t>
            </w:r>
          </w:p>
        </w:tc>
        <w:tc>
          <w:tcPr>
            <w:tcW w:w="8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3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</w:tcPr>
          <w:p w:rsidR="00397B54" w:rsidRDefault="00397B54" w:rsidP="00CC28BA">
            <w:pPr>
              <w:rPr>
                <w:color w:val="auto"/>
                <w:sz w:val="10"/>
                <w:szCs w:val="10"/>
              </w:rPr>
            </w:pPr>
          </w:p>
        </w:tc>
      </w:tr>
      <w:tr w:rsidR="00CC28BA" w:rsidTr="00AC1827">
        <w:trPr>
          <w:trHeight w:val="508"/>
        </w:trPr>
        <w:tc>
          <w:tcPr>
            <w:tcW w:w="2569" w:type="dxa"/>
            <w:gridSpan w:val="2"/>
            <w:shd w:val="clear" w:color="auto" w:fill="FFFFFF"/>
            <w:vAlign w:val="center"/>
          </w:tcPr>
          <w:p w:rsidR="00CC28BA" w:rsidRPr="00CC28BA" w:rsidRDefault="00CC28BA" w:rsidP="00CC28BA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0"/>
                <w:szCs w:val="20"/>
              </w:rPr>
            </w:pPr>
            <w:r w:rsidRPr="00CC28BA">
              <w:rPr>
                <w:sz w:val="20"/>
                <w:szCs w:val="20"/>
              </w:rPr>
              <w:t>Değerlendirme</w:t>
            </w:r>
          </w:p>
        </w:tc>
        <w:tc>
          <w:tcPr>
            <w:tcW w:w="6645" w:type="dxa"/>
            <w:gridSpan w:val="6"/>
            <w:shd w:val="clear" w:color="auto" w:fill="FFFFFF"/>
          </w:tcPr>
          <w:p w:rsidR="00CC28BA" w:rsidRPr="00781489" w:rsidRDefault="00CC28BA" w:rsidP="00CC28BA">
            <w:pPr>
              <w:rPr>
                <w:color w:val="auto"/>
                <w:sz w:val="20"/>
                <w:szCs w:val="20"/>
              </w:rPr>
            </w:pPr>
          </w:p>
        </w:tc>
      </w:tr>
      <w:tr w:rsidR="00282043" w:rsidTr="00AC1827">
        <w:trPr>
          <w:trHeight w:val="860"/>
        </w:trPr>
        <w:tc>
          <w:tcPr>
            <w:tcW w:w="9214" w:type="dxa"/>
            <w:gridSpan w:val="8"/>
            <w:shd w:val="clear" w:color="auto" w:fill="FFFFFF"/>
            <w:vAlign w:val="center"/>
          </w:tcPr>
          <w:p w:rsidR="00282043" w:rsidRDefault="00282043" w:rsidP="0028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004D3">
              <w:rPr>
                <w:rFonts w:ascii="Times New Roman" w:hAnsi="Times New Roman" w:cs="Times New Roman"/>
                <w:sz w:val="20"/>
                <w:szCs w:val="20"/>
              </w:rPr>
              <w:t>Analizi Ya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Yetkili/sorumlu</w:t>
            </w:r>
          </w:p>
          <w:p w:rsidR="00282043" w:rsidRDefault="00282043" w:rsidP="0028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004D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Tarih                                                     </w:t>
            </w:r>
            <w:r w:rsidRPr="003004D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3D1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282043" w:rsidRPr="00781489" w:rsidRDefault="00282043" w:rsidP="00282043"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imza                                                      …../…./20..                                                      imza</w:t>
            </w:r>
          </w:p>
        </w:tc>
      </w:tr>
    </w:tbl>
    <w:p w:rsidR="00CC28BA" w:rsidRDefault="00282043" w:rsidP="00282043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E37F9">
        <w:rPr>
          <w:rFonts w:ascii="Times New Roman" w:hAnsi="Times New Roman" w:cs="Times New Roman"/>
          <w:color w:val="auto"/>
          <w:sz w:val="20"/>
          <w:szCs w:val="20"/>
        </w:rPr>
        <w:t xml:space="preserve">Not : Uzun süreli </w:t>
      </w:r>
      <w:r w:rsidR="00E9367E">
        <w:rPr>
          <w:rFonts w:ascii="Times New Roman" w:hAnsi="Times New Roman" w:cs="Times New Roman"/>
          <w:color w:val="auto"/>
          <w:sz w:val="20"/>
          <w:szCs w:val="20"/>
        </w:rPr>
        <w:t xml:space="preserve">ve açık ambalaj </w:t>
      </w:r>
      <w:r w:rsidR="005E37F9">
        <w:rPr>
          <w:rFonts w:ascii="Times New Roman" w:hAnsi="Times New Roman" w:cs="Times New Roman"/>
          <w:color w:val="auto"/>
          <w:sz w:val="20"/>
          <w:szCs w:val="20"/>
        </w:rPr>
        <w:t>stabilite çalışmalarında aynı bilgiler doldurulacaktır.</w:t>
      </w:r>
    </w:p>
    <w:p w:rsidR="00775806" w:rsidRPr="00FB67E3" w:rsidRDefault="005E37F9" w:rsidP="006568E2">
      <w:pPr>
        <w:jc w:val="both"/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</w:p>
    <w:p w:rsidR="005E37F9" w:rsidRPr="00FB67E3" w:rsidRDefault="005E37F9" w:rsidP="005E37F9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D12F01" w:rsidRDefault="00D12F01" w:rsidP="00341C62">
      <w:pPr>
        <w:pStyle w:val="ResimYazs"/>
        <w:keepNext/>
        <w:rPr>
          <w:rFonts w:ascii="Times New Roman" w:hAnsi="Times New Roman" w:cs="Times New Roman"/>
          <w:b w:val="0"/>
          <w:sz w:val="24"/>
          <w:szCs w:val="24"/>
        </w:rPr>
      </w:pPr>
    </w:p>
    <w:sectPr w:rsidR="00D12F01" w:rsidSect="00B62A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FF" w:rsidRDefault="005B1AFF" w:rsidP="00732C73">
      <w:r>
        <w:separator/>
      </w:r>
    </w:p>
  </w:endnote>
  <w:endnote w:type="continuationSeparator" w:id="0">
    <w:p w:rsidR="005B1AFF" w:rsidRDefault="005B1AFF" w:rsidP="007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FF" w:rsidRDefault="005B1AFF" w:rsidP="00732C73">
      <w:r>
        <w:separator/>
      </w:r>
    </w:p>
  </w:footnote>
  <w:footnote w:type="continuationSeparator" w:id="0">
    <w:p w:rsidR="005B1AFF" w:rsidRDefault="005B1AFF" w:rsidP="007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pStyle w:val="Balk1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hybridMultilevel"/>
    <w:tmpl w:val="2A487CB0"/>
    <w:lvl w:ilvl="0" w:tplc="FFFFFFFF">
      <w:start w:val="2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725A06FA"/>
    <w:lvl w:ilvl="0" w:tplc="FFFFFFFF">
      <w:start w:val="8"/>
      <w:numFmt w:val="decimal"/>
      <w:lvlText w:val="(%1)"/>
      <w:lvlJc w:val="left"/>
    </w:lvl>
    <w:lvl w:ilvl="1" w:tplc="FFFFFFFF">
      <w:start w:val="1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644A45C"/>
    <w:lvl w:ilvl="0" w:tplc="FFFFFFFF">
      <w:start w:val="4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3B11BE0"/>
    <w:multiLevelType w:val="hybridMultilevel"/>
    <w:tmpl w:val="FBDCC708"/>
    <w:lvl w:ilvl="0" w:tplc="417EF192">
      <w:start w:val="1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653243"/>
    <w:multiLevelType w:val="hybridMultilevel"/>
    <w:tmpl w:val="77465F00"/>
    <w:lvl w:ilvl="0" w:tplc="084452BA">
      <w:start w:val="7"/>
      <w:numFmt w:val="lowerLetter"/>
      <w:lvlText w:val="%1)"/>
      <w:lvlJc w:val="left"/>
    </w:lvl>
    <w:lvl w:ilvl="1" w:tplc="FD44B916">
      <w:start w:val="1"/>
      <w:numFmt w:val="bullet"/>
      <w:lvlText w:val=""/>
      <w:lvlJc w:val="left"/>
    </w:lvl>
    <w:lvl w:ilvl="2" w:tplc="112C30B8">
      <w:start w:val="1"/>
      <w:numFmt w:val="bullet"/>
      <w:lvlText w:val=""/>
      <w:lvlJc w:val="left"/>
    </w:lvl>
    <w:lvl w:ilvl="3" w:tplc="937EB7E0">
      <w:start w:val="1"/>
      <w:numFmt w:val="bullet"/>
      <w:lvlText w:val=""/>
      <w:lvlJc w:val="left"/>
    </w:lvl>
    <w:lvl w:ilvl="4" w:tplc="A5CE70B0">
      <w:start w:val="1"/>
      <w:numFmt w:val="bullet"/>
      <w:lvlText w:val=""/>
      <w:lvlJc w:val="left"/>
    </w:lvl>
    <w:lvl w:ilvl="5" w:tplc="8B9E9618">
      <w:start w:val="1"/>
      <w:numFmt w:val="bullet"/>
      <w:lvlText w:val=""/>
      <w:lvlJc w:val="left"/>
    </w:lvl>
    <w:lvl w:ilvl="6" w:tplc="BEF66220">
      <w:start w:val="1"/>
      <w:numFmt w:val="bullet"/>
      <w:lvlText w:val=""/>
      <w:lvlJc w:val="left"/>
    </w:lvl>
    <w:lvl w:ilvl="7" w:tplc="D068E5AE">
      <w:start w:val="1"/>
      <w:numFmt w:val="bullet"/>
      <w:lvlText w:val=""/>
      <w:lvlJc w:val="left"/>
    </w:lvl>
    <w:lvl w:ilvl="8" w:tplc="E3EA0B5A">
      <w:start w:val="1"/>
      <w:numFmt w:val="bullet"/>
      <w:lvlText w:val=""/>
      <w:lvlJc w:val="left"/>
    </w:lvl>
  </w:abstractNum>
  <w:abstractNum w:abstractNumId="8" w15:restartNumberingAfterBreak="0">
    <w:nsid w:val="70FA03A6"/>
    <w:multiLevelType w:val="hybridMultilevel"/>
    <w:tmpl w:val="6A98AC1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21"/>
    <w:multiLevelType w:val="hybridMultilevel"/>
    <w:tmpl w:val="0EB22C22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72D24431"/>
    <w:multiLevelType w:val="hybridMultilevel"/>
    <w:tmpl w:val="57FCF9E4"/>
    <w:lvl w:ilvl="0" w:tplc="1DC6B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A0"/>
    <w:rsid w:val="00000035"/>
    <w:rsid w:val="00000FD9"/>
    <w:rsid w:val="00001454"/>
    <w:rsid w:val="00004551"/>
    <w:rsid w:val="00004F1C"/>
    <w:rsid w:val="000053DB"/>
    <w:rsid w:val="00005F17"/>
    <w:rsid w:val="000060FA"/>
    <w:rsid w:val="000063A9"/>
    <w:rsid w:val="00011CB0"/>
    <w:rsid w:val="000129EB"/>
    <w:rsid w:val="000137F6"/>
    <w:rsid w:val="00013A6D"/>
    <w:rsid w:val="00015079"/>
    <w:rsid w:val="00016901"/>
    <w:rsid w:val="000176DA"/>
    <w:rsid w:val="00017D39"/>
    <w:rsid w:val="0002051A"/>
    <w:rsid w:val="0002123F"/>
    <w:rsid w:val="0002170F"/>
    <w:rsid w:val="00022858"/>
    <w:rsid w:val="00023105"/>
    <w:rsid w:val="00023594"/>
    <w:rsid w:val="00024CE2"/>
    <w:rsid w:val="0002649D"/>
    <w:rsid w:val="0002697F"/>
    <w:rsid w:val="00026B21"/>
    <w:rsid w:val="00027164"/>
    <w:rsid w:val="000273C7"/>
    <w:rsid w:val="00030731"/>
    <w:rsid w:val="00030906"/>
    <w:rsid w:val="0003147F"/>
    <w:rsid w:val="00033D37"/>
    <w:rsid w:val="0003663E"/>
    <w:rsid w:val="000416FB"/>
    <w:rsid w:val="00045F41"/>
    <w:rsid w:val="00046621"/>
    <w:rsid w:val="00050ECB"/>
    <w:rsid w:val="00052482"/>
    <w:rsid w:val="00052661"/>
    <w:rsid w:val="00053CBC"/>
    <w:rsid w:val="00054E9A"/>
    <w:rsid w:val="00055BF1"/>
    <w:rsid w:val="0005640D"/>
    <w:rsid w:val="000606AA"/>
    <w:rsid w:val="00061ADE"/>
    <w:rsid w:val="00061BF3"/>
    <w:rsid w:val="00063915"/>
    <w:rsid w:val="00063ACD"/>
    <w:rsid w:val="0006549F"/>
    <w:rsid w:val="000708FF"/>
    <w:rsid w:val="00070BC1"/>
    <w:rsid w:val="00070BDA"/>
    <w:rsid w:val="000710A8"/>
    <w:rsid w:val="00073BA2"/>
    <w:rsid w:val="00074635"/>
    <w:rsid w:val="000768C9"/>
    <w:rsid w:val="00077C8B"/>
    <w:rsid w:val="000802F2"/>
    <w:rsid w:val="00080DB6"/>
    <w:rsid w:val="00081616"/>
    <w:rsid w:val="00081A9F"/>
    <w:rsid w:val="0008239B"/>
    <w:rsid w:val="00082EB4"/>
    <w:rsid w:val="00083CD5"/>
    <w:rsid w:val="00084DAF"/>
    <w:rsid w:val="00084F96"/>
    <w:rsid w:val="00091950"/>
    <w:rsid w:val="00092563"/>
    <w:rsid w:val="000969CE"/>
    <w:rsid w:val="000A0C4D"/>
    <w:rsid w:val="000A144D"/>
    <w:rsid w:val="000A18FB"/>
    <w:rsid w:val="000A1C30"/>
    <w:rsid w:val="000A3967"/>
    <w:rsid w:val="000A50E6"/>
    <w:rsid w:val="000A6963"/>
    <w:rsid w:val="000A6A15"/>
    <w:rsid w:val="000A7C1B"/>
    <w:rsid w:val="000B1D65"/>
    <w:rsid w:val="000B2298"/>
    <w:rsid w:val="000B50F0"/>
    <w:rsid w:val="000C29A6"/>
    <w:rsid w:val="000C54C6"/>
    <w:rsid w:val="000C54D2"/>
    <w:rsid w:val="000D10BE"/>
    <w:rsid w:val="000D2990"/>
    <w:rsid w:val="000D3834"/>
    <w:rsid w:val="000D57D5"/>
    <w:rsid w:val="000D7177"/>
    <w:rsid w:val="000E3B98"/>
    <w:rsid w:val="000E713C"/>
    <w:rsid w:val="000E7266"/>
    <w:rsid w:val="000F3472"/>
    <w:rsid w:val="000F3695"/>
    <w:rsid w:val="000F4D4B"/>
    <w:rsid w:val="000F6385"/>
    <w:rsid w:val="000F6C26"/>
    <w:rsid w:val="0010080A"/>
    <w:rsid w:val="00102327"/>
    <w:rsid w:val="001050DF"/>
    <w:rsid w:val="001062F7"/>
    <w:rsid w:val="001063C5"/>
    <w:rsid w:val="00110573"/>
    <w:rsid w:val="00115FDF"/>
    <w:rsid w:val="00120389"/>
    <w:rsid w:val="001223EB"/>
    <w:rsid w:val="001324EA"/>
    <w:rsid w:val="00132B94"/>
    <w:rsid w:val="00134F92"/>
    <w:rsid w:val="0013670F"/>
    <w:rsid w:val="00140C65"/>
    <w:rsid w:val="001430EF"/>
    <w:rsid w:val="001431BB"/>
    <w:rsid w:val="00144337"/>
    <w:rsid w:val="001476AF"/>
    <w:rsid w:val="001477C0"/>
    <w:rsid w:val="00150A0B"/>
    <w:rsid w:val="001526C4"/>
    <w:rsid w:val="00153D95"/>
    <w:rsid w:val="001633B8"/>
    <w:rsid w:val="001657EB"/>
    <w:rsid w:val="001660E7"/>
    <w:rsid w:val="0016676D"/>
    <w:rsid w:val="00170737"/>
    <w:rsid w:val="0017123D"/>
    <w:rsid w:val="00172C24"/>
    <w:rsid w:val="0017359F"/>
    <w:rsid w:val="001745A2"/>
    <w:rsid w:val="001762B1"/>
    <w:rsid w:val="001769C2"/>
    <w:rsid w:val="001818FB"/>
    <w:rsid w:val="00182909"/>
    <w:rsid w:val="001829DE"/>
    <w:rsid w:val="00185706"/>
    <w:rsid w:val="001933C1"/>
    <w:rsid w:val="00195427"/>
    <w:rsid w:val="00197E5A"/>
    <w:rsid w:val="00197ECF"/>
    <w:rsid w:val="001A2676"/>
    <w:rsid w:val="001A2A74"/>
    <w:rsid w:val="001A2AD4"/>
    <w:rsid w:val="001A4E34"/>
    <w:rsid w:val="001A4ED4"/>
    <w:rsid w:val="001A6F30"/>
    <w:rsid w:val="001B0189"/>
    <w:rsid w:val="001B202E"/>
    <w:rsid w:val="001B346C"/>
    <w:rsid w:val="001B4A3E"/>
    <w:rsid w:val="001B605B"/>
    <w:rsid w:val="001B6AC9"/>
    <w:rsid w:val="001C0DC9"/>
    <w:rsid w:val="001C0FAD"/>
    <w:rsid w:val="001C2818"/>
    <w:rsid w:val="001C3828"/>
    <w:rsid w:val="001C5C33"/>
    <w:rsid w:val="001C6803"/>
    <w:rsid w:val="001D1668"/>
    <w:rsid w:val="001D2D14"/>
    <w:rsid w:val="001D498E"/>
    <w:rsid w:val="001D649D"/>
    <w:rsid w:val="001D6656"/>
    <w:rsid w:val="001D7BCA"/>
    <w:rsid w:val="001D7DEA"/>
    <w:rsid w:val="001E171F"/>
    <w:rsid w:val="001E2CE2"/>
    <w:rsid w:val="001E34FA"/>
    <w:rsid w:val="001E51E0"/>
    <w:rsid w:val="001E74F3"/>
    <w:rsid w:val="001E756A"/>
    <w:rsid w:val="001F02E2"/>
    <w:rsid w:val="001F354A"/>
    <w:rsid w:val="001F36A7"/>
    <w:rsid w:val="001F60CF"/>
    <w:rsid w:val="001F6652"/>
    <w:rsid w:val="001F7606"/>
    <w:rsid w:val="00201533"/>
    <w:rsid w:val="00202E27"/>
    <w:rsid w:val="002039A6"/>
    <w:rsid w:val="00203AC9"/>
    <w:rsid w:val="00205D3A"/>
    <w:rsid w:val="00207119"/>
    <w:rsid w:val="00210647"/>
    <w:rsid w:val="0021072B"/>
    <w:rsid w:val="00211B3A"/>
    <w:rsid w:val="002136B4"/>
    <w:rsid w:val="002137F1"/>
    <w:rsid w:val="00215B19"/>
    <w:rsid w:val="00216096"/>
    <w:rsid w:val="00225768"/>
    <w:rsid w:val="00230A81"/>
    <w:rsid w:val="00233273"/>
    <w:rsid w:val="0023428B"/>
    <w:rsid w:val="0023479E"/>
    <w:rsid w:val="0023674D"/>
    <w:rsid w:val="00237FAA"/>
    <w:rsid w:val="00241221"/>
    <w:rsid w:val="00241B7F"/>
    <w:rsid w:val="00242AD3"/>
    <w:rsid w:val="00243A06"/>
    <w:rsid w:val="002443CC"/>
    <w:rsid w:val="00244F75"/>
    <w:rsid w:val="002470DA"/>
    <w:rsid w:val="00247B00"/>
    <w:rsid w:val="00247B80"/>
    <w:rsid w:val="0025069B"/>
    <w:rsid w:val="002512B9"/>
    <w:rsid w:val="0025319B"/>
    <w:rsid w:val="00253C1B"/>
    <w:rsid w:val="002553B4"/>
    <w:rsid w:val="0025574C"/>
    <w:rsid w:val="00255DA0"/>
    <w:rsid w:val="0025695C"/>
    <w:rsid w:val="00257DF6"/>
    <w:rsid w:val="002607C9"/>
    <w:rsid w:val="0026092A"/>
    <w:rsid w:val="002620E9"/>
    <w:rsid w:val="00263D93"/>
    <w:rsid w:val="00263E6A"/>
    <w:rsid w:val="00267FAB"/>
    <w:rsid w:val="00271473"/>
    <w:rsid w:val="00271FD0"/>
    <w:rsid w:val="00274F23"/>
    <w:rsid w:val="002754B5"/>
    <w:rsid w:val="00275A4B"/>
    <w:rsid w:val="002773F8"/>
    <w:rsid w:val="00282043"/>
    <w:rsid w:val="0028460E"/>
    <w:rsid w:val="00284FF4"/>
    <w:rsid w:val="00286D46"/>
    <w:rsid w:val="0028702E"/>
    <w:rsid w:val="0029019A"/>
    <w:rsid w:val="002962F3"/>
    <w:rsid w:val="002968F5"/>
    <w:rsid w:val="002A072E"/>
    <w:rsid w:val="002A3D05"/>
    <w:rsid w:val="002A6933"/>
    <w:rsid w:val="002A705E"/>
    <w:rsid w:val="002B11A1"/>
    <w:rsid w:val="002B193F"/>
    <w:rsid w:val="002B50FD"/>
    <w:rsid w:val="002B6A1E"/>
    <w:rsid w:val="002B78DC"/>
    <w:rsid w:val="002C0E85"/>
    <w:rsid w:val="002C2F96"/>
    <w:rsid w:val="002C37F6"/>
    <w:rsid w:val="002C3B53"/>
    <w:rsid w:val="002C410F"/>
    <w:rsid w:val="002C4814"/>
    <w:rsid w:val="002C5555"/>
    <w:rsid w:val="002C69E1"/>
    <w:rsid w:val="002C6EEB"/>
    <w:rsid w:val="002C761E"/>
    <w:rsid w:val="002D00CD"/>
    <w:rsid w:val="002D1173"/>
    <w:rsid w:val="002E3808"/>
    <w:rsid w:val="002E3DD4"/>
    <w:rsid w:val="002E4FF9"/>
    <w:rsid w:val="002E512C"/>
    <w:rsid w:val="002E6EA2"/>
    <w:rsid w:val="002E7636"/>
    <w:rsid w:val="002F1215"/>
    <w:rsid w:val="002F4415"/>
    <w:rsid w:val="002F4BAE"/>
    <w:rsid w:val="002F4BE4"/>
    <w:rsid w:val="002F69FD"/>
    <w:rsid w:val="0030015B"/>
    <w:rsid w:val="003004D3"/>
    <w:rsid w:val="00302394"/>
    <w:rsid w:val="00303A3A"/>
    <w:rsid w:val="00305569"/>
    <w:rsid w:val="00310813"/>
    <w:rsid w:val="00314F9B"/>
    <w:rsid w:val="003157BF"/>
    <w:rsid w:val="00316C30"/>
    <w:rsid w:val="00316E18"/>
    <w:rsid w:val="0032148A"/>
    <w:rsid w:val="003223E6"/>
    <w:rsid w:val="00331CE6"/>
    <w:rsid w:val="003324B5"/>
    <w:rsid w:val="00333082"/>
    <w:rsid w:val="00333AA1"/>
    <w:rsid w:val="00335289"/>
    <w:rsid w:val="0033704F"/>
    <w:rsid w:val="00341C62"/>
    <w:rsid w:val="0034294C"/>
    <w:rsid w:val="00345A05"/>
    <w:rsid w:val="00347EBE"/>
    <w:rsid w:val="0035325A"/>
    <w:rsid w:val="003538A1"/>
    <w:rsid w:val="00354F73"/>
    <w:rsid w:val="00355D0B"/>
    <w:rsid w:val="00360265"/>
    <w:rsid w:val="00361623"/>
    <w:rsid w:val="00361644"/>
    <w:rsid w:val="00363059"/>
    <w:rsid w:val="003718D2"/>
    <w:rsid w:val="003721C8"/>
    <w:rsid w:val="00372A8C"/>
    <w:rsid w:val="00373121"/>
    <w:rsid w:val="00375556"/>
    <w:rsid w:val="00375E0A"/>
    <w:rsid w:val="00380184"/>
    <w:rsid w:val="00382376"/>
    <w:rsid w:val="0038470B"/>
    <w:rsid w:val="003879D2"/>
    <w:rsid w:val="00392E80"/>
    <w:rsid w:val="0039618F"/>
    <w:rsid w:val="0039644B"/>
    <w:rsid w:val="00397B54"/>
    <w:rsid w:val="003A1A12"/>
    <w:rsid w:val="003A3C76"/>
    <w:rsid w:val="003A466F"/>
    <w:rsid w:val="003A4B45"/>
    <w:rsid w:val="003A61B6"/>
    <w:rsid w:val="003A6231"/>
    <w:rsid w:val="003A71CA"/>
    <w:rsid w:val="003B0612"/>
    <w:rsid w:val="003B1A03"/>
    <w:rsid w:val="003B323E"/>
    <w:rsid w:val="003B622D"/>
    <w:rsid w:val="003B6940"/>
    <w:rsid w:val="003B7D0F"/>
    <w:rsid w:val="003C0081"/>
    <w:rsid w:val="003C29EF"/>
    <w:rsid w:val="003C3F3E"/>
    <w:rsid w:val="003C5A1C"/>
    <w:rsid w:val="003C6388"/>
    <w:rsid w:val="003C6402"/>
    <w:rsid w:val="003C6C4A"/>
    <w:rsid w:val="003D12F1"/>
    <w:rsid w:val="003D3200"/>
    <w:rsid w:val="003D3EB5"/>
    <w:rsid w:val="003D74F0"/>
    <w:rsid w:val="003D7568"/>
    <w:rsid w:val="003D7B75"/>
    <w:rsid w:val="003E0BED"/>
    <w:rsid w:val="003E107E"/>
    <w:rsid w:val="003E2490"/>
    <w:rsid w:val="003E4AB3"/>
    <w:rsid w:val="003E75CA"/>
    <w:rsid w:val="003E76FE"/>
    <w:rsid w:val="003F06A7"/>
    <w:rsid w:val="003F2F2C"/>
    <w:rsid w:val="003F36F5"/>
    <w:rsid w:val="003F37F1"/>
    <w:rsid w:val="003F448C"/>
    <w:rsid w:val="00400502"/>
    <w:rsid w:val="0040098F"/>
    <w:rsid w:val="0040150C"/>
    <w:rsid w:val="00403099"/>
    <w:rsid w:val="004032EF"/>
    <w:rsid w:val="004054E6"/>
    <w:rsid w:val="00411E77"/>
    <w:rsid w:val="00412886"/>
    <w:rsid w:val="00414CD6"/>
    <w:rsid w:val="00415324"/>
    <w:rsid w:val="004172A4"/>
    <w:rsid w:val="00422B55"/>
    <w:rsid w:val="00423491"/>
    <w:rsid w:val="00423612"/>
    <w:rsid w:val="0042421F"/>
    <w:rsid w:val="0042427A"/>
    <w:rsid w:val="00425186"/>
    <w:rsid w:val="0043016E"/>
    <w:rsid w:val="004314FC"/>
    <w:rsid w:val="0043399F"/>
    <w:rsid w:val="00433AE0"/>
    <w:rsid w:val="00435960"/>
    <w:rsid w:val="00435C75"/>
    <w:rsid w:val="004368AC"/>
    <w:rsid w:val="00437ABE"/>
    <w:rsid w:val="0044088C"/>
    <w:rsid w:val="00441170"/>
    <w:rsid w:val="0044161D"/>
    <w:rsid w:val="00441F35"/>
    <w:rsid w:val="004465BA"/>
    <w:rsid w:val="00446B86"/>
    <w:rsid w:val="00451A78"/>
    <w:rsid w:val="004546F3"/>
    <w:rsid w:val="00454B25"/>
    <w:rsid w:val="004551BC"/>
    <w:rsid w:val="00455582"/>
    <w:rsid w:val="00457078"/>
    <w:rsid w:val="0045725F"/>
    <w:rsid w:val="00463C5D"/>
    <w:rsid w:val="004649BF"/>
    <w:rsid w:val="00464A9F"/>
    <w:rsid w:val="00465203"/>
    <w:rsid w:val="00465CF5"/>
    <w:rsid w:val="00466F13"/>
    <w:rsid w:val="00470AF6"/>
    <w:rsid w:val="00472E53"/>
    <w:rsid w:val="00474161"/>
    <w:rsid w:val="00476B83"/>
    <w:rsid w:val="0048389D"/>
    <w:rsid w:val="00483E32"/>
    <w:rsid w:val="004855FD"/>
    <w:rsid w:val="00490E23"/>
    <w:rsid w:val="00493284"/>
    <w:rsid w:val="004943B1"/>
    <w:rsid w:val="0049499E"/>
    <w:rsid w:val="004951CE"/>
    <w:rsid w:val="00496948"/>
    <w:rsid w:val="00497B70"/>
    <w:rsid w:val="004A004E"/>
    <w:rsid w:val="004A0775"/>
    <w:rsid w:val="004A0E69"/>
    <w:rsid w:val="004A1815"/>
    <w:rsid w:val="004A489A"/>
    <w:rsid w:val="004A511B"/>
    <w:rsid w:val="004A5FE7"/>
    <w:rsid w:val="004A6820"/>
    <w:rsid w:val="004B2A64"/>
    <w:rsid w:val="004C19DE"/>
    <w:rsid w:val="004C2728"/>
    <w:rsid w:val="004C3714"/>
    <w:rsid w:val="004C4DCC"/>
    <w:rsid w:val="004C5DB0"/>
    <w:rsid w:val="004D0299"/>
    <w:rsid w:val="004D1169"/>
    <w:rsid w:val="004D1DE3"/>
    <w:rsid w:val="004D420E"/>
    <w:rsid w:val="004D5937"/>
    <w:rsid w:val="004D67EB"/>
    <w:rsid w:val="004E5A1F"/>
    <w:rsid w:val="004E651E"/>
    <w:rsid w:val="004F1C71"/>
    <w:rsid w:val="004F201D"/>
    <w:rsid w:val="004F38AB"/>
    <w:rsid w:val="004F3CEE"/>
    <w:rsid w:val="004F6950"/>
    <w:rsid w:val="004F6C1B"/>
    <w:rsid w:val="004F6D58"/>
    <w:rsid w:val="005007BA"/>
    <w:rsid w:val="00500E2D"/>
    <w:rsid w:val="00500F7E"/>
    <w:rsid w:val="00500F81"/>
    <w:rsid w:val="00504694"/>
    <w:rsid w:val="00506EE7"/>
    <w:rsid w:val="00516F28"/>
    <w:rsid w:val="00517083"/>
    <w:rsid w:val="00525511"/>
    <w:rsid w:val="005261E8"/>
    <w:rsid w:val="00530388"/>
    <w:rsid w:val="00530D48"/>
    <w:rsid w:val="0053116A"/>
    <w:rsid w:val="0053259B"/>
    <w:rsid w:val="00532A5D"/>
    <w:rsid w:val="00532DBA"/>
    <w:rsid w:val="0053360B"/>
    <w:rsid w:val="00533DBA"/>
    <w:rsid w:val="00535527"/>
    <w:rsid w:val="00537952"/>
    <w:rsid w:val="005427C6"/>
    <w:rsid w:val="005435CA"/>
    <w:rsid w:val="005451A4"/>
    <w:rsid w:val="00550767"/>
    <w:rsid w:val="005554FF"/>
    <w:rsid w:val="0055576F"/>
    <w:rsid w:val="00556CAE"/>
    <w:rsid w:val="00563310"/>
    <w:rsid w:val="005638BF"/>
    <w:rsid w:val="0056605E"/>
    <w:rsid w:val="00566469"/>
    <w:rsid w:val="005674B0"/>
    <w:rsid w:val="00567B99"/>
    <w:rsid w:val="00572336"/>
    <w:rsid w:val="00572F0B"/>
    <w:rsid w:val="00573344"/>
    <w:rsid w:val="005735CE"/>
    <w:rsid w:val="005740D3"/>
    <w:rsid w:val="005742CB"/>
    <w:rsid w:val="005751FA"/>
    <w:rsid w:val="00575784"/>
    <w:rsid w:val="00576DB0"/>
    <w:rsid w:val="00577A47"/>
    <w:rsid w:val="00577F1C"/>
    <w:rsid w:val="00584EE4"/>
    <w:rsid w:val="005945E6"/>
    <w:rsid w:val="00594A6F"/>
    <w:rsid w:val="00595BAC"/>
    <w:rsid w:val="00596C47"/>
    <w:rsid w:val="00597507"/>
    <w:rsid w:val="00597986"/>
    <w:rsid w:val="005A041B"/>
    <w:rsid w:val="005A0D43"/>
    <w:rsid w:val="005A42F5"/>
    <w:rsid w:val="005A5161"/>
    <w:rsid w:val="005A67FF"/>
    <w:rsid w:val="005A7441"/>
    <w:rsid w:val="005A7EF6"/>
    <w:rsid w:val="005B0108"/>
    <w:rsid w:val="005B1857"/>
    <w:rsid w:val="005B1AFF"/>
    <w:rsid w:val="005B2881"/>
    <w:rsid w:val="005B3BD3"/>
    <w:rsid w:val="005B4536"/>
    <w:rsid w:val="005B772A"/>
    <w:rsid w:val="005C0DD4"/>
    <w:rsid w:val="005C105B"/>
    <w:rsid w:val="005C131D"/>
    <w:rsid w:val="005C16C0"/>
    <w:rsid w:val="005C3CA8"/>
    <w:rsid w:val="005C43DC"/>
    <w:rsid w:val="005C4878"/>
    <w:rsid w:val="005C5CB8"/>
    <w:rsid w:val="005C5FAB"/>
    <w:rsid w:val="005C7727"/>
    <w:rsid w:val="005D0FED"/>
    <w:rsid w:val="005D3B01"/>
    <w:rsid w:val="005D69C9"/>
    <w:rsid w:val="005E001C"/>
    <w:rsid w:val="005E28CB"/>
    <w:rsid w:val="005E30F6"/>
    <w:rsid w:val="005E37F9"/>
    <w:rsid w:val="005E7514"/>
    <w:rsid w:val="005F19B1"/>
    <w:rsid w:val="005F3169"/>
    <w:rsid w:val="005F567A"/>
    <w:rsid w:val="005F6C68"/>
    <w:rsid w:val="006011E7"/>
    <w:rsid w:val="006035F2"/>
    <w:rsid w:val="00603A54"/>
    <w:rsid w:val="00610E00"/>
    <w:rsid w:val="006139AE"/>
    <w:rsid w:val="00613A48"/>
    <w:rsid w:val="00613C01"/>
    <w:rsid w:val="00613E37"/>
    <w:rsid w:val="00614A82"/>
    <w:rsid w:val="00617721"/>
    <w:rsid w:val="006177D3"/>
    <w:rsid w:val="00617F70"/>
    <w:rsid w:val="006210BD"/>
    <w:rsid w:val="006236BF"/>
    <w:rsid w:val="0062461C"/>
    <w:rsid w:val="00627393"/>
    <w:rsid w:val="00633C5D"/>
    <w:rsid w:val="006353E6"/>
    <w:rsid w:val="006424C7"/>
    <w:rsid w:val="006438FC"/>
    <w:rsid w:val="00645561"/>
    <w:rsid w:val="00650AB7"/>
    <w:rsid w:val="006538A3"/>
    <w:rsid w:val="00653EEC"/>
    <w:rsid w:val="00655CA3"/>
    <w:rsid w:val="0065615D"/>
    <w:rsid w:val="006568E2"/>
    <w:rsid w:val="00656F39"/>
    <w:rsid w:val="00657BAF"/>
    <w:rsid w:val="006672B5"/>
    <w:rsid w:val="00667827"/>
    <w:rsid w:val="00667F1E"/>
    <w:rsid w:val="00670FCD"/>
    <w:rsid w:val="00672E73"/>
    <w:rsid w:val="006749CC"/>
    <w:rsid w:val="00674E13"/>
    <w:rsid w:val="00675384"/>
    <w:rsid w:val="00676100"/>
    <w:rsid w:val="00676D1E"/>
    <w:rsid w:val="00677639"/>
    <w:rsid w:val="006806A4"/>
    <w:rsid w:val="00680E8F"/>
    <w:rsid w:val="006837B8"/>
    <w:rsid w:val="00683C86"/>
    <w:rsid w:val="00683F58"/>
    <w:rsid w:val="0068457E"/>
    <w:rsid w:val="006858CD"/>
    <w:rsid w:val="00687FBF"/>
    <w:rsid w:val="0069132F"/>
    <w:rsid w:val="006920E9"/>
    <w:rsid w:val="00694AA7"/>
    <w:rsid w:val="00695BCF"/>
    <w:rsid w:val="006964C3"/>
    <w:rsid w:val="006968D3"/>
    <w:rsid w:val="006968E6"/>
    <w:rsid w:val="00697AFE"/>
    <w:rsid w:val="006A0F52"/>
    <w:rsid w:val="006A17C0"/>
    <w:rsid w:val="006A41A2"/>
    <w:rsid w:val="006A53EF"/>
    <w:rsid w:val="006A6708"/>
    <w:rsid w:val="006A69AC"/>
    <w:rsid w:val="006B0979"/>
    <w:rsid w:val="006B7143"/>
    <w:rsid w:val="006C0C46"/>
    <w:rsid w:val="006C3F72"/>
    <w:rsid w:val="006C5EDB"/>
    <w:rsid w:val="006C6BDD"/>
    <w:rsid w:val="006C6EC4"/>
    <w:rsid w:val="006C7847"/>
    <w:rsid w:val="006D0AB6"/>
    <w:rsid w:val="006D10C9"/>
    <w:rsid w:val="006D66F3"/>
    <w:rsid w:val="006E0E18"/>
    <w:rsid w:val="006E0F37"/>
    <w:rsid w:val="006E22DE"/>
    <w:rsid w:val="006E3F25"/>
    <w:rsid w:val="006E4813"/>
    <w:rsid w:val="006E5E00"/>
    <w:rsid w:val="006E6AA6"/>
    <w:rsid w:val="006E7317"/>
    <w:rsid w:val="006F3E66"/>
    <w:rsid w:val="006F4079"/>
    <w:rsid w:val="006F531F"/>
    <w:rsid w:val="006F55CC"/>
    <w:rsid w:val="006F612D"/>
    <w:rsid w:val="00700B2F"/>
    <w:rsid w:val="00701361"/>
    <w:rsid w:val="00704B8D"/>
    <w:rsid w:val="00704E9C"/>
    <w:rsid w:val="00705589"/>
    <w:rsid w:val="007062C7"/>
    <w:rsid w:val="00706EB2"/>
    <w:rsid w:val="007109C0"/>
    <w:rsid w:val="00712BEF"/>
    <w:rsid w:val="007148EF"/>
    <w:rsid w:val="00716378"/>
    <w:rsid w:val="007166CF"/>
    <w:rsid w:val="0071769B"/>
    <w:rsid w:val="00721592"/>
    <w:rsid w:val="00726CF4"/>
    <w:rsid w:val="007302B1"/>
    <w:rsid w:val="007304B4"/>
    <w:rsid w:val="00732C73"/>
    <w:rsid w:val="007351C6"/>
    <w:rsid w:val="00735385"/>
    <w:rsid w:val="0073798D"/>
    <w:rsid w:val="00740C1E"/>
    <w:rsid w:val="00741D4D"/>
    <w:rsid w:val="007454D9"/>
    <w:rsid w:val="00746AB0"/>
    <w:rsid w:val="007509D7"/>
    <w:rsid w:val="007526C2"/>
    <w:rsid w:val="0075324C"/>
    <w:rsid w:val="007541BE"/>
    <w:rsid w:val="0076018B"/>
    <w:rsid w:val="00762983"/>
    <w:rsid w:val="00762A52"/>
    <w:rsid w:val="00762ECB"/>
    <w:rsid w:val="00763379"/>
    <w:rsid w:val="00763D5A"/>
    <w:rsid w:val="00765874"/>
    <w:rsid w:val="0077384C"/>
    <w:rsid w:val="00774922"/>
    <w:rsid w:val="00775806"/>
    <w:rsid w:val="00775B69"/>
    <w:rsid w:val="00781297"/>
    <w:rsid w:val="00781A25"/>
    <w:rsid w:val="0078342C"/>
    <w:rsid w:val="00784483"/>
    <w:rsid w:val="0078573B"/>
    <w:rsid w:val="00785B24"/>
    <w:rsid w:val="00787FDB"/>
    <w:rsid w:val="0079023B"/>
    <w:rsid w:val="00790334"/>
    <w:rsid w:val="0079050D"/>
    <w:rsid w:val="007913E2"/>
    <w:rsid w:val="007920A0"/>
    <w:rsid w:val="00796BD4"/>
    <w:rsid w:val="007A1AC4"/>
    <w:rsid w:val="007A2FAF"/>
    <w:rsid w:val="007A417B"/>
    <w:rsid w:val="007B196B"/>
    <w:rsid w:val="007B1A90"/>
    <w:rsid w:val="007B26BE"/>
    <w:rsid w:val="007B2ABC"/>
    <w:rsid w:val="007B341D"/>
    <w:rsid w:val="007B50C0"/>
    <w:rsid w:val="007B5654"/>
    <w:rsid w:val="007B5D2E"/>
    <w:rsid w:val="007C1540"/>
    <w:rsid w:val="007C35B1"/>
    <w:rsid w:val="007D018E"/>
    <w:rsid w:val="007D7248"/>
    <w:rsid w:val="007E056D"/>
    <w:rsid w:val="007E0600"/>
    <w:rsid w:val="007E0ACA"/>
    <w:rsid w:val="007E4F5E"/>
    <w:rsid w:val="007E503F"/>
    <w:rsid w:val="007E5DC1"/>
    <w:rsid w:val="007E6835"/>
    <w:rsid w:val="007E68C3"/>
    <w:rsid w:val="007F1D89"/>
    <w:rsid w:val="007F37D9"/>
    <w:rsid w:val="007F3B03"/>
    <w:rsid w:val="007F6864"/>
    <w:rsid w:val="00800106"/>
    <w:rsid w:val="00800905"/>
    <w:rsid w:val="008013E2"/>
    <w:rsid w:val="008017FD"/>
    <w:rsid w:val="00801A57"/>
    <w:rsid w:val="0080216D"/>
    <w:rsid w:val="00803252"/>
    <w:rsid w:val="008049A5"/>
    <w:rsid w:val="00805044"/>
    <w:rsid w:val="0080587E"/>
    <w:rsid w:val="00805FC6"/>
    <w:rsid w:val="00806204"/>
    <w:rsid w:val="0080733F"/>
    <w:rsid w:val="00807549"/>
    <w:rsid w:val="00807ADE"/>
    <w:rsid w:val="00810ADB"/>
    <w:rsid w:val="00811081"/>
    <w:rsid w:val="008117EB"/>
    <w:rsid w:val="00811A8E"/>
    <w:rsid w:val="00813AD7"/>
    <w:rsid w:val="00817BD4"/>
    <w:rsid w:val="00822131"/>
    <w:rsid w:val="00823530"/>
    <w:rsid w:val="00826C6A"/>
    <w:rsid w:val="008272F2"/>
    <w:rsid w:val="00827C61"/>
    <w:rsid w:val="0083138E"/>
    <w:rsid w:val="00831C62"/>
    <w:rsid w:val="00833461"/>
    <w:rsid w:val="00834E00"/>
    <w:rsid w:val="00834F9C"/>
    <w:rsid w:val="008403DB"/>
    <w:rsid w:val="00840E61"/>
    <w:rsid w:val="00841384"/>
    <w:rsid w:val="00841CC5"/>
    <w:rsid w:val="00844084"/>
    <w:rsid w:val="0084409C"/>
    <w:rsid w:val="008441F8"/>
    <w:rsid w:val="008460C9"/>
    <w:rsid w:val="00847056"/>
    <w:rsid w:val="008470EE"/>
    <w:rsid w:val="008471CE"/>
    <w:rsid w:val="0085109A"/>
    <w:rsid w:val="0085139E"/>
    <w:rsid w:val="00851F0B"/>
    <w:rsid w:val="008558D7"/>
    <w:rsid w:val="00855CF2"/>
    <w:rsid w:val="008561E7"/>
    <w:rsid w:val="00856352"/>
    <w:rsid w:val="00857ACD"/>
    <w:rsid w:val="008627D3"/>
    <w:rsid w:val="008637AA"/>
    <w:rsid w:val="00863B7B"/>
    <w:rsid w:val="008644C8"/>
    <w:rsid w:val="00865A46"/>
    <w:rsid w:val="00866917"/>
    <w:rsid w:val="00870036"/>
    <w:rsid w:val="00870F9F"/>
    <w:rsid w:val="00874F37"/>
    <w:rsid w:val="00875011"/>
    <w:rsid w:val="00875504"/>
    <w:rsid w:val="00877560"/>
    <w:rsid w:val="0088133B"/>
    <w:rsid w:val="008821F8"/>
    <w:rsid w:val="008829ED"/>
    <w:rsid w:val="00884A1F"/>
    <w:rsid w:val="00890CC9"/>
    <w:rsid w:val="00891120"/>
    <w:rsid w:val="00894E13"/>
    <w:rsid w:val="0089568A"/>
    <w:rsid w:val="008A03EC"/>
    <w:rsid w:val="008A05B2"/>
    <w:rsid w:val="008A1397"/>
    <w:rsid w:val="008A1683"/>
    <w:rsid w:val="008A1A53"/>
    <w:rsid w:val="008A264F"/>
    <w:rsid w:val="008A3A94"/>
    <w:rsid w:val="008A59B2"/>
    <w:rsid w:val="008B183B"/>
    <w:rsid w:val="008B4FAD"/>
    <w:rsid w:val="008B52E7"/>
    <w:rsid w:val="008B66A1"/>
    <w:rsid w:val="008B6F63"/>
    <w:rsid w:val="008B7C8C"/>
    <w:rsid w:val="008C2649"/>
    <w:rsid w:val="008C2A07"/>
    <w:rsid w:val="008C76F1"/>
    <w:rsid w:val="008D0A9A"/>
    <w:rsid w:val="008D0B5A"/>
    <w:rsid w:val="008D6AA4"/>
    <w:rsid w:val="008E068F"/>
    <w:rsid w:val="008E2ACC"/>
    <w:rsid w:val="008E37BA"/>
    <w:rsid w:val="008E414D"/>
    <w:rsid w:val="008E6D61"/>
    <w:rsid w:val="008E79BD"/>
    <w:rsid w:val="008F03F8"/>
    <w:rsid w:val="008F0D35"/>
    <w:rsid w:val="008F1B8F"/>
    <w:rsid w:val="008F2531"/>
    <w:rsid w:val="008F2828"/>
    <w:rsid w:val="008F3597"/>
    <w:rsid w:val="008F3AB9"/>
    <w:rsid w:val="008F5ECB"/>
    <w:rsid w:val="008F65B7"/>
    <w:rsid w:val="008F66B6"/>
    <w:rsid w:val="00900549"/>
    <w:rsid w:val="009014EA"/>
    <w:rsid w:val="00901E2E"/>
    <w:rsid w:val="00904343"/>
    <w:rsid w:val="00912219"/>
    <w:rsid w:val="009140A4"/>
    <w:rsid w:val="00915C58"/>
    <w:rsid w:val="009163F9"/>
    <w:rsid w:val="009222E1"/>
    <w:rsid w:val="00926970"/>
    <w:rsid w:val="00927FF1"/>
    <w:rsid w:val="00930658"/>
    <w:rsid w:val="00930A07"/>
    <w:rsid w:val="00931ABD"/>
    <w:rsid w:val="00931BD0"/>
    <w:rsid w:val="0093278D"/>
    <w:rsid w:val="00932F5E"/>
    <w:rsid w:val="00934389"/>
    <w:rsid w:val="009349C5"/>
    <w:rsid w:val="00934A45"/>
    <w:rsid w:val="009362E4"/>
    <w:rsid w:val="0094222E"/>
    <w:rsid w:val="00944CBE"/>
    <w:rsid w:val="009527FA"/>
    <w:rsid w:val="00954133"/>
    <w:rsid w:val="00954909"/>
    <w:rsid w:val="009554C3"/>
    <w:rsid w:val="00957596"/>
    <w:rsid w:val="00957B42"/>
    <w:rsid w:val="009609EE"/>
    <w:rsid w:val="00961040"/>
    <w:rsid w:val="009638DC"/>
    <w:rsid w:val="009659BC"/>
    <w:rsid w:val="00966F94"/>
    <w:rsid w:val="009670E2"/>
    <w:rsid w:val="00972825"/>
    <w:rsid w:val="009736F5"/>
    <w:rsid w:val="0097408D"/>
    <w:rsid w:val="00974B61"/>
    <w:rsid w:val="00975B47"/>
    <w:rsid w:val="00977328"/>
    <w:rsid w:val="00977717"/>
    <w:rsid w:val="00977E4A"/>
    <w:rsid w:val="00981922"/>
    <w:rsid w:val="009821F2"/>
    <w:rsid w:val="00983EE3"/>
    <w:rsid w:val="00987A30"/>
    <w:rsid w:val="009903B7"/>
    <w:rsid w:val="00990DDC"/>
    <w:rsid w:val="00991885"/>
    <w:rsid w:val="00992312"/>
    <w:rsid w:val="0099244D"/>
    <w:rsid w:val="0099273C"/>
    <w:rsid w:val="00994C7E"/>
    <w:rsid w:val="009954F0"/>
    <w:rsid w:val="00996AF6"/>
    <w:rsid w:val="00996CC5"/>
    <w:rsid w:val="009A02FC"/>
    <w:rsid w:val="009A5EDD"/>
    <w:rsid w:val="009B0F36"/>
    <w:rsid w:val="009B1177"/>
    <w:rsid w:val="009B2356"/>
    <w:rsid w:val="009B75BA"/>
    <w:rsid w:val="009B761F"/>
    <w:rsid w:val="009C0F02"/>
    <w:rsid w:val="009C274B"/>
    <w:rsid w:val="009C4D75"/>
    <w:rsid w:val="009C5F8B"/>
    <w:rsid w:val="009C60EA"/>
    <w:rsid w:val="009C68E3"/>
    <w:rsid w:val="009C77CB"/>
    <w:rsid w:val="009C7882"/>
    <w:rsid w:val="009D00C7"/>
    <w:rsid w:val="009D099E"/>
    <w:rsid w:val="009D2734"/>
    <w:rsid w:val="009D2FC0"/>
    <w:rsid w:val="009D5391"/>
    <w:rsid w:val="009D6B82"/>
    <w:rsid w:val="009E4307"/>
    <w:rsid w:val="009E4DC1"/>
    <w:rsid w:val="009F0521"/>
    <w:rsid w:val="009F09D4"/>
    <w:rsid w:val="009F09E7"/>
    <w:rsid w:val="009F1713"/>
    <w:rsid w:val="009F291C"/>
    <w:rsid w:val="009F3E27"/>
    <w:rsid w:val="009F672D"/>
    <w:rsid w:val="009F6EDD"/>
    <w:rsid w:val="009F79F4"/>
    <w:rsid w:val="00A00059"/>
    <w:rsid w:val="00A03391"/>
    <w:rsid w:val="00A04CB3"/>
    <w:rsid w:val="00A04EE8"/>
    <w:rsid w:val="00A05B68"/>
    <w:rsid w:val="00A07CD8"/>
    <w:rsid w:val="00A10936"/>
    <w:rsid w:val="00A11965"/>
    <w:rsid w:val="00A1781E"/>
    <w:rsid w:val="00A206E3"/>
    <w:rsid w:val="00A23E72"/>
    <w:rsid w:val="00A27D73"/>
    <w:rsid w:val="00A308A9"/>
    <w:rsid w:val="00A30E46"/>
    <w:rsid w:val="00A31029"/>
    <w:rsid w:val="00A32B8D"/>
    <w:rsid w:val="00A331A3"/>
    <w:rsid w:val="00A40DC6"/>
    <w:rsid w:val="00A415CF"/>
    <w:rsid w:val="00A42ADD"/>
    <w:rsid w:val="00A44A3D"/>
    <w:rsid w:val="00A46C29"/>
    <w:rsid w:val="00A47910"/>
    <w:rsid w:val="00A50CBB"/>
    <w:rsid w:val="00A517F8"/>
    <w:rsid w:val="00A5318A"/>
    <w:rsid w:val="00A533B2"/>
    <w:rsid w:val="00A53655"/>
    <w:rsid w:val="00A53AC9"/>
    <w:rsid w:val="00A54DE7"/>
    <w:rsid w:val="00A5566E"/>
    <w:rsid w:val="00A6004A"/>
    <w:rsid w:val="00A60E2D"/>
    <w:rsid w:val="00A61205"/>
    <w:rsid w:val="00A6197E"/>
    <w:rsid w:val="00A64CBD"/>
    <w:rsid w:val="00A66516"/>
    <w:rsid w:val="00A671B8"/>
    <w:rsid w:val="00A678A6"/>
    <w:rsid w:val="00A67A5C"/>
    <w:rsid w:val="00A717B8"/>
    <w:rsid w:val="00A74469"/>
    <w:rsid w:val="00A74F42"/>
    <w:rsid w:val="00A7583E"/>
    <w:rsid w:val="00A77720"/>
    <w:rsid w:val="00A8049D"/>
    <w:rsid w:val="00A811FE"/>
    <w:rsid w:val="00A81860"/>
    <w:rsid w:val="00A81CCA"/>
    <w:rsid w:val="00A82258"/>
    <w:rsid w:val="00A847F8"/>
    <w:rsid w:val="00A86807"/>
    <w:rsid w:val="00A90192"/>
    <w:rsid w:val="00A92953"/>
    <w:rsid w:val="00A97274"/>
    <w:rsid w:val="00AA047C"/>
    <w:rsid w:val="00AA2650"/>
    <w:rsid w:val="00AA2B1D"/>
    <w:rsid w:val="00AA5B25"/>
    <w:rsid w:val="00AA6B76"/>
    <w:rsid w:val="00AA72B3"/>
    <w:rsid w:val="00AA763D"/>
    <w:rsid w:val="00AB0872"/>
    <w:rsid w:val="00AB2F98"/>
    <w:rsid w:val="00AB3387"/>
    <w:rsid w:val="00AB3752"/>
    <w:rsid w:val="00AB7718"/>
    <w:rsid w:val="00AB7B2C"/>
    <w:rsid w:val="00AC1757"/>
    <w:rsid w:val="00AC1827"/>
    <w:rsid w:val="00AC2445"/>
    <w:rsid w:val="00AC36DF"/>
    <w:rsid w:val="00AC3827"/>
    <w:rsid w:val="00AC3F48"/>
    <w:rsid w:val="00AC5355"/>
    <w:rsid w:val="00AC58E6"/>
    <w:rsid w:val="00AD05D8"/>
    <w:rsid w:val="00AD0F49"/>
    <w:rsid w:val="00AD54F9"/>
    <w:rsid w:val="00AD7B69"/>
    <w:rsid w:val="00AD7F8D"/>
    <w:rsid w:val="00AE01DF"/>
    <w:rsid w:val="00AE064D"/>
    <w:rsid w:val="00AE2C4D"/>
    <w:rsid w:val="00AE3C05"/>
    <w:rsid w:val="00AE715E"/>
    <w:rsid w:val="00AF07F5"/>
    <w:rsid w:val="00AF1934"/>
    <w:rsid w:val="00AF3285"/>
    <w:rsid w:val="00AF48D0"/>
    <w:rsid w:val="00AF4DA3"/>
    <w:rsid w:val="00AF6CEB"/>
    <w:rsid w:val="00AF737E"/>
    <w:rsid w:val="00B02A15"/>
    <w:rsid w:val="00B02AF7"/>
    <w:rsid w:val="00B063C4"/>
    <w:rsid w:val="00B07CAD"/>
    <w:rsid w:val="00B111A0"/>
    <w:rsid w:val="00B139AB"/>
    <w:rsid w:val="00B14366"/>
    <w:rsid w:val="00B146E5"/>
    <w:rsid w:val="00B15CF2"/>
    <w:rsid w:val="00B15F00"/>
    <w:rsid w:val="00B17A36"/>
    <w:rsid w:val="00B21714"/>
    <w:rsid w:val="00B233E1"/>
    <w:rsid w:val="00B24202"/>
    <w:rsid w:val="00B25A4A"/>
    <w:rsid w:val="00B265B3"/>
    <w:rsid w:val="00B267F1"/>
    <w:rsid w:val="00B2725F"/>
    <w:rsid w:val="00B27D65"/>
    <w:rsid w:val="00B313F4"/>
    <w:rsid w:val="00B31878"/>
    <w:rsid w:val="00B31D3E"/>
    <w:rsid w:val="00B3305C"/>
    <w:rsid w:val="00B34801"/>
    <w:rsid w:val="00B35450"/>
    <w:rsid w:val="00B40CB1"/>
    <w:rsid w:val="00B410C5"/>
    <w:rsid w:val="00B41884"/>
    <w:rsid w:val="00B43537"/>
    <w:rsid w:val="00B47315"/>
    <w:rsid w:val="00B54737"/>
    <w:rsid w:val="00B54E6A"/>
    <w:rsid w:val="00B554D0"/>
    <w:rsid w:val="00B60944"/>
    <w:rsid w:val="00B61725"/>
    <w:rsid w:val="00B62AA9"/>
    <w:rsid w:val="00B6437D"/>
    <w:rsid w:val="00B6478E"/>
    <w:rsid w:val="00B65DA0"/>
    <w:rsid w:val="00B72F32"/>
    <w:rsid w:val="00B74016"/>
    <w:rsid w:val="00B811C8"/>
    <w:rsid w:val="00B8217B"/>
    <w:rsid w:val="00B87B21"/>
    <w:rsid w:val="00B91F12"/>
    <w:rsid w:val="00B94014"/>
    <w:rsid w:val="00B9546C"/>
    <w:rsid w:val="00BA10C4"/>
    <w:rsid w:val="00BA20E6"/>
    <w:rsid w:val="00BA315A"/>
    <w:rsid w:val="00BA364D"/>
    <w:rsid w:val="00BA5EB8"/>
    <w:rsid w:val="00BB60EF"/>
    <w:rsid w:val="00BC0685"/>
    <w:rsid w:val="00BC178E"/>
    <w:rsid w:val="00BC1E2D"/>
    <w:rsid w:val="00BC3434"/>
    <w:rsid w:val="00BC3E1C"/>
    <w:rsid w:val="00BC414F"/>
    <w:rsid w:val="00BC7493"/>
    <w:rsid w:val="00BD0BD5"/>
    <w:rsid w:val="00BD39EC"/>
    <w:rsid w:val="00BD4694"/>
    <w:rsid w:val="00BD4CD4"/>
    <w:rsid w:val="00BD5414"/>
    <w:rsid w:val="00BD5CAA"/>
    <w:rsid w:val="00BE01D7"/>
    <w:rsid w:val="00BE445B"/>
    <w:rsid w:val="00BE621A"/>
    <w:rsid w:val="00BF02D5"/>
    <w:rsid w:val="00BF41D6"/>
    <w:rsid w:val="00BF4F21"/>
    <w:rsid w:val="00BF56BD"/>
    <w:rsid w:val="00BF7144"/>
    <w:rsid w:val="00BF7D4E"/>
    <w:rsid w:val="00C04FAB"/>
    <w:rsid w:val="00C0697A"/>
    <w:rsid w:val="00C0757A"/>
    <w:rsid w:val="00C1056A"/>
    <w:rsid w:val="00C11F4E"/>
    <w:rsid w:val="00C12FC1"/>
    <w:rsid w:val="00C159C3"/>
    <w:rsid w:val="00C17D6D"/>
    <w:rsid w:val="00C2122E"/>
    <w:rsid w:val="00C21FF3"/>
    <w:rsid w:val="00C2516A"/>
    <w:rsid w:val="00C262A7"/>
    <w:rsid w:val="00C2696A"/>
    <w:rsid w:val="00C272C8"/>
    <w:rsid w:val="00C33849"/>
    <w:rsid w:val="00C345DF"/>
    <w:rsid w:val="00C35393"/>
    <w:rsid w:val="00C36985"/>
    <w:rsid w:val="00C40298"/>
    <w:rsid w:val="00C45240"/>
    <w:rsid w:val="00C46AA7"/>
    <w:rsid w:val="00C46CFD"/>
    <w:rsid w:val="00C4727A"/>
    <w:rsid w:val="00C479AF"/>
    <w:rsid w:val="00C5032B"/>
    <w:rsid w:val="00C517D7"/>
    <w:rsid w:val="00C5393D"/>
    <w:rsid w:val="00C545C5"/>
    <w:rsid w:val="00C54797"/>
    <w:rsid w:val="00C55F18"/>
    <w:rsid w:val="00C57BE9"/>
    <w:rsid w:val="00C60C5A"/>
    <w:rsid w:val="00C614C0"/>
    <w:rsid w:val="00C62584"/>
    <w:rsid w:val="00C631CE"/>
    <w:rsid w:val="00C65198"/>
    <w:rsid w:val="00C66083"/>
    <w:rsid w:val="00C70374"/>
    <w:rsid w:val="00C70870"/>
    <w:rsid w:val="00C71C03"/>
    <w:rsid w:val="00C7319F"/>
    <w:rsid w:val="00C73948"/>
    <w:rsid w:val="00C759B1"/>
    <w:rsid w:val="00C80AFA"/>
    <w:rsid w:val="00C86E1B"/>
    <w:rsid w:val="00C878BB"/>
    <w:rsid w:val="00C904AD"/>
    <w:rsid w:val="00C9086C"/>
    <w:rsid w:val="00C90CC1"/>
    <w:rsid w:val="00C90DB3"/>
    <w:rsid w:val="00C91DA2"/>
    <w:rsid w:val="00C92090"/>
    <w:rsid w:val="00C940A5"/>
    <w:rsid w:val="00C94A71"/>
    <w:rsid w:val="00C96241"/>
    <w:rsid w:val="00C96594"/>
    <w:rsid w:val="00C96CDD"/>
    <w:rsid w:val="00CA305A"/>
    <w:rsid w:val="00CA320F"/>
    <w:rsid w:val="00CA5B3F"/>
    <w:rsid w:val="00CA7547"/>
    <w:rsid w:val="00CB1561"/>
    <w:rsid w:val="00CB3B7D"/>
    <w:rsid w:val="00CB77BD"/>
    <w:rsid w:val="00CC0DC3"/>
    <w:rsid w:val="00CC28BA"/>
    <w:rsid w:val="00CC4222"/>
    <w:rsid w:val="00CC4A0D"/>
    <w:rsid w:val="00CC4B93"/>
    <w:rsid w:val="00CC5183"/>
    <w:rsid w:val="00CC5355"/>
    <w:rsid w:val="00CC555A"/>
    <w:rsid w:val="00CD02A0"/>
    <w:rsid w:val="00CD0F20"/>
    <w:rsid w:val="00CD1814"/>
    <w:rsid w:val="00CD20A4"/>
    <w:rsid w:val="00CD35C9"/>
    <w:rsid w:val="00CD5709"/>
    <w:rsid w:val="00CD6C46"/>
    <w:rsid w:val="00CE0DF9"/>
    <w:rsid w:val="00CE2AA7"/>
    <w:rsid w:val="00CE382D"/>
    <w:rsid w:val="00CF1289"/>
    <w:rsid w:val="00CF1E5E"/>
    <w:rsid w:val="00CF2FDF"/>
    <w:rsid w:val="00CF5952"/>
    <w:rsid w:val="00D00F41"/>
    <w:rsid w:val="00D03AF0"/>
    <w:rsid w:val="00D0696E"/>
    <w:rsid w:val="00D0779B"/>
    <w:rsid w:val="00D12F01"/>
    <w:rsid w:val="00D15F02"/>
    <w:rsid w:val="00D207A6"/>
    <w:rsid w:val="00D20860"/>
    <w:rsid w:val="00D213CC"/>
    <w:rsid w:val="00D22041"/>
    <w:rsid w:val="00D22B01"/>
    <w:rsid w:val="00D22DDA"/>
    <w:rsid w:val="00D23363"/>
    <w:rsid w:val="00D24B5E"/>
    <w:rsid w:val="00D25582"/>
    <w:rsid w:val="00D27F3A"/>
    <w:rsid w:val="00D308D1"/>
    <w:rsid w:val="00D33781"/>
    <w:rsid w:val="00D37A10"/>
    <w:rsid w:val="00D40212"/>
    <w:rsid w:val="00D40D40"/>
    <w:rsid w:val="00D41850"/>
    <w:rsid w:val="00D41AA4"/>
    <w:rsid w:val="00D42A96"/>
    <w:rsid w:val="00D42EEB"/>
    <w:rsid w:val="00D43944"/>
    <w:rsid w:val="00D4456A"/>
    <w:rsid w:val="00D4578B"/>
    <w:rsid w:val="00D4606A"/>
    <w:rsid w:val="00D477E0"/>
    <w:rsid w:val="00D50871"/>
    <w:rsid w:val="00D51B31"/>
    <w:rsid w:val="00D51BE3"/>
    <w:rsid w:val="00D523D4"/>
    <w:rsid w:val="00D54EA1"/>
    <w:rsid w:val="00D55169"/>
    <w:rsid w:val="00D55BFA"/>
    <w:rsid w:val="00D57E81"/>
    <w:rsid w:val="00D60082"/>
    <w:rsid w:val="00D632C3"/>
    <w:rsid w:val="00D6394F"/>
    <w:rsid w:val="00D63B11"/>
    <w:rsid w:val="00D63C3A"/>
    <w:rsid w:val="00D675F9"/>
    <w:rsid w:val="00D71696"/>
    <w:rsid w:val="00D72457"/>
    <w:rsid w:val="00D75419"/>
    <w:rsid w:val="00D839C7"/>
    <w:rsid w:val="00D863D2"/>
    <w:rsid w:val="00D86C14"/>
    <w:rsid w:val="00D87B22"/>
    <w:rsid w:val="00D90496"/>
    <w:rsid w:val="00D92918"/>
    <w:rsid w:val="00D938E3"/>
    <w:rsid w:val="00DA0A62"/>
    <w:rsid w:val="00DA1B21"/>
    <w:rsid w:val="00DA1C7D"/>
    <w:rsid w:val="00DA2D3E"/>
    <w:rsid w:val="00DA3F1A"/>
    <w:rsid w:val="00DA4044"/>
    <w:rsid w:val="00DA6163"/>
    <w:rsid w:val="00DA7A27"/>
    <w:rsid w:val="00DA7CFF"/>
    <w:rsid w:val="00DB1C02"/>
    <w:rsid w:val="00DB377D"/>
    <w:rsid w:val="00DB5AB4"/>
    <w:rsid w:val="00DB7021"/>
    <w:rsid w:val="00DB7026"/>
    <w:rsid w:val="00DB7AB2"/>
    <w:rsid w:val="00DC0F48"/>
    <w:rsid w:val="00DC4013"/>
    <w:rsid w:val="00DC6E7F"/>
    <w:rsid w:val="00DD1A48"/>
    <w:rsid w:val="00DD3FA4"/>
    <w:rsid w:val="00DD76F6"/>
    <w:rsid w:val="00DD7780"/>
    <w:rsid w:val="00DD797C"/>
    <w:rsid w:val="00DE076C"/>
    <w:rsid w:val="00DF0841"/>
    <w:rsid w:val="00DF0AE3"/>
    <w:rsid w:val="00DF0EB0"/>
    <w:rsid w:val="00DF1EDA"/>
    <w:rsid w:val="00DF2E7C"/>
    <w:rsid w:val="00DF3712"/>
    <w:rsid w:val="00DF6566"/>
    <w:rsid w:val="00DF7F2E"/>
    <w:rsid w:val="00E001FA"/>
    <w:rsid w:val="00E009FB"/>
    <w:rsid w:val="00E00CBB"/>
    <w:rsid w:val="00E04383"/>
    <w:rsid w:val="00E12AF5"/>
    <w:rsid w:val="00E13C93"/>
    <w:rsid w:val="00E14618"/>
    <w:rsid w:val="00E15E77"/>
    <w:rsid w:val="00E22009"/>
    <w:rsid w:val="00E35D0B"/>
    <w:rsid w:val="00E44EAA"/>
    <w:rsid w:val="00E46265"/>
    <w:rsid w:val="00E4712A"/>
    <w:rsid w:val="00E47735"/>
    <w:rsid w:val="00E52B95"/>
    <w:rsid w:val="00E55022"/>
    <w:rsid w:val="00E56DAD"/>
    <w:rsid w:val="00E6019E"/>
    <w:rsid w:val="00E66EA3"/>
    <w:rsid w:val="00E748B7"/>
    <w:rsid w:val="00E76805"/>
    <w:rsid w:val="00E83C30"/>
    <w:rsid w:val="00E85795"/>
    <w:rsid w:val="00E85FC6"/>
    <w:rsid w:val="00E86A41"/>
    <w:rsid w:val="00E9367E"/>
    <w:rsid w:val="00EA0882"/>
    <w:rsid w:val="00EA11BC"/>
    <w:rsid w:val="00EA1485"/>
    <w:rsid w:val="00EA5274"/>
    <w:rsid w:val="00EA5DDE"/>
    <w:rsid w:val="00EA6C08"/>
    <w:rsid w:val="00EA7AB6"/>
    <w:rsid w:val="00EA7C76"/>
    <w:rsid w:val="00EB032C"/>
    <w:rsid w:val="00EB03E4"/>
    <w:rsid w:val="00EB0C18"/>
    <w:rsid w:val="00EB2408"/>
    <w:rsid w:val="00EB2B0F"/>
    <w:rsid w:val="00EB2B6A"/>
    <w:rsid w:val="00EB54A0"/>
    <w:rsid w:val="00EB5E3C"/>
    <w:rsid w:val="00EC16BE"/>
    <w:rsid w:val="00EC17D5"/>
    <w:rsid w:val="00EC1FF6"/>
    <w:rsid w:val="00EC330C"/>
    <w:rsid w:val="00EC3FB5"/>
    <w:rsid w:val="00EC71C0"/>
    <w:rsid w:val="00ED2CFF"/>
    <w:rsid w:val="00EE059D"/>
    <w:rsid w:val="00EE3040"/>
    <w:rsid w:val="00EE33E1"/>
    <w:rsid w:val="00EE7C45"/>
    <w:rsid w:val="00EF10B5"/>
    <w:rsid w:val="00EF2AD7"/>
    <w:rsid w:val="00EF4950"/>
    <w:rsid w:val="00EF5E62"/>
    <w:rsid w:val="00EF74CE"/>
    <w:rsid w:val="00F03690"/>
    <w:rsid w:val="00F03922"/>
    <w:rsid w:val="00F0470B"/>
    <w:rsid w:val="00F10A7F"/>
    <w:rsid w:val="00F1124C"/>
    <w:rsid w:val="00F11B45"/>
    <w:rsid w:val="00F14F46"/>
    <w:rsid w:val="00F16109"/>
    <w:rsid w:val="00F22ADF"/>
    <w:rsid w:val="00F237E3"/>
    <w:rsid w:val="00F2666D"/>
    <w:rsid w:val="00F27220"/>
    <w:rsid w:val="00F2767E"/>
    <w:rsid w:val="00F30E09"/>
    <w:rsid w:val="00F33AAD"/>
    <w:rsid w:val="00F3617C"/>
    <w:rsid w:val="00F36F45"/>
    <w:rsid w:val="00F40F97"/>
    <w:rsid w:val="00F41DA4"/>
    <w:rsid w:val="00F42599"/>
    <w:rsid w:val="00F42921"/>
    <w:rsid w:val="00F429E4"/>
    <w:rsid w:val="00F42D87"/>
    <w:rsid w:val="00F4487C"/>
    <w:rsid w:val="00F4695E"/>
    <w:rsid w:val="00F50A3C"/>
    <w:rsid w:val="00F50FD4"/>
    <w:rsid w:val="00F529B4"/>
    <w:rsid w:val="00F535B8"/>
    <w:rsid w:val="00F55E07"/>
    <w:rsid w:val="00F567B2"/>
    <w:rsid w:val="00F575D3"/>
    <w:rsid w:val="00F616FC"/>
    <w:rsid w:val="00F62327"/>
    <w:rsid w:val="00F64930"/>
    <w:rsid w:val="00F65F88"/>
    <w:rsid w:val="00F66AE1"/>
    <w:rsid w:val="00F67B4F"/>
    <w:rsid w:val="00F70287"/>
    <w:rsid w:val="00F71158"/>
    <w:rsid w:val="00F71806"/>
    <w:rsid w:val="00F75A24"/>
    <w:rsid w:val="00F805E4"/>
    <w:rsid w:val="00F815A2"/>
    <w:rsid w:val="00F8190D"/>
    <w:rsid w:val="00F853BC"/>
    <w:rsid w:val="00F85C9F"/>
    <w:rsid w:val="00F87064"/>
    <w:rsid w:val="00F91B70"/>
    <w:rsid w:val="00F9278C"/>
    <w:rsid w:val="00F9561E"/>
    <w:rsid w:val="00F95882"/>
    <w:rsid w:val="00FA06A2"/>
    <w:rsid w:val="00FA246F"/>
    <w:rsid w:val="00FA37A2"/>
    <w:rsid w:val="00FA6A5E"/>
    <w:rsid w:val="00FA7AC7"/>
    <w:rsid w:val="00FB1B29"/>
    <w:rsid w:val="00FB314E"/>
    <w:rsid w:val="00FB44F6"/>
    <w:rsid w:val="00FC1EA9"/>
    <w:rsid w:val="00FC22EB"/>
    <w:rsid w:val="00FC270F"/>
    <w:rsid w:val="00FC38BE"/>
    <w:rsid w:val="00FC4A00"/>
    <w:rsid w:val="00FC4A3C"/>
    <w:rsid w:val="00FC5107"/>
    <w:rsid w:val="00FC5390"/>
    <w:rsid w:val="00FC583D"/>
    <w:rsid w:val="00FC5ABF"/>
    <w:rsid w:val="00FD22BD"/>
    <w:rsid w:val="00FD265F"/>
    <w:rsid w:val="00FD29F4"/>
    <w:rsid w:val="00FD4395"/>
    <w:rsid w:val="00FD578C"/>
    <w:rsid w:val="00FD77F7"/>
    <w:rsid w:val="00FE39AD"/>
    <w:rsid w:val="00FE4833"/>
    <w:rsid w:val="00FE5197"/>
    <w:rsid w:val="00FE5942"/>
    <w:rsid w:val="00FE6FA3"/>
    <w:rsid w:val="00FE70E7"/>
    <w:rsid w:val="00FF3A51"/>
    <w:rsid w:val="00FF3F93"/>
    <w:rsid w:val="00FF4B9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22B072"/>
  <w15:docId w15:val="{7EE8E63B-5FC2-41FF-A8C8-763382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D7780"/>
    <w:pPr>
      <w:keepNext/>
      <w:numPr>
        <w:numId w:val="1"/>
      </w:numPr>
      <w:suppressAutoHyphens/>
      <w:ind w:left="290"/>
      <w:outlineLvl w:val="0"/>
    </w:pPr>
    <w:rPr>
      <w:rFonts w:ascii="Arial" w:eastAsia="Times New Roman" w:hAnsi="Arial" w:cs="Times New Roman"/>
      <w:b/>
      <w:color w:val="auto"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72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72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724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72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724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alk20">
    <w:name w:val="Başlık #2_"/>
    <w:link w:val="Balk2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0">
    <w:name w:val="Başlık #3_"/>
    <w:link w:val="Balk3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5">
    <w:name w:val="Gövde metni (5)_"/>
    <w:link w:val="Gvdemetni5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oyazs2">
    <w:name w:val="Tablo yazısı (2)_"/>
    <w:link w:val="Tabloyazs2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7">
    <w:name w:val="Gövde metni (7)_"/>
    <w:link w:val="Gvdemetni7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5Kaln">
    <w:name w:val="Gövde metni (5) + Kalın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Kaln8">
    <w:name w:val="Gövde metni + Kalın8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7">
    <w:name w:val="Gövde metni + Kalın7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4">
    <w:name w:val="Tablo yazısı (4)_"/>
    <w:link w:val="Tabloyazs4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abloyazs40">
    <w:name w:val="Tablo yazısı (4)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Tabloyazs4Kaln">
    <w:name w:val="Tablo yazısı (4) + Kalın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6">
    <w:name w:val="Gövde metni + Kalın6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5">
    <w:name w:val="Gövde metni + Kalın5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2">
    <w:name w:val="Başlık #3 (2)_"/>
    <w:link w:val="Balk32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42">
    <w:name w:val="Tablo yazısı (4)2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Gvdemetni9">
    <w:name w:val="Gövde metni (9)_"/>
    <w:link w:val="Gvdemetni90"/>
    <w:uiPriority w:val="99"/>
    <w:rsid w:val="00B65DA0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Balk310pt">
    <w:name w:val="Başlık #3 + 10 pt"/>
    <w:aliases w:val="İtalik3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abloyazs">
    <w:name w:val="Tablo yazısı_"/>
    <w:link w:val="Tabloyazs1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22">
    <w:name w:val="Tablo yazısı (2)2"/>
    <w:uiPriority w:val="99"/>
    <w:rsid w:val="00B65DA0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GvdemetniKaln4">
    <w:name w:val="Gövde metni + Kalın4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talik4">
    <w:name w:val="Gövde metni + İtalik4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  <w:lang w:val="de-DE" w:eastAsia="de-DE"/>
    </w:rPr>
  </w:style>
  <w:style w:type="character" w:customStyle="1" w:styleId="Gvdemetnitalik3">
    <w:name w:val="Gövde metni + İtalik3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Kaln3">
    <w:name w:val="Gövde metni + Kalın3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5">
    <w:name w:val="Tablo yazısı (5)_"/>
    <w:link w:val="Tabloyazs50"/>
    <w:rsid w:val="00B65DA0"/>
    <w:rPr>
      <w:rFonts w:ascii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Gvdemetni10">
    <w:name w:val="Gövde metni (10)_"/>
    <w:link w:val="Gvdemetni101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100">
    <w:name w:val="Gövde metni (10)"/>
    <w:basedOn w:val="Gvdemetni10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Kaln2">
    <w:name w:val="Gövde metni + Kalın2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1">
    <w:name w:val="Gövde metni + Kalın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10pt">
    <w:name w:val="Tablo yazısı + 10 pt"/>
    <w:aliases w:val="İtalik2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Gvdemetni11">
    <w:name w:val="Gövde metni (11)_"/>
    <w:link w:val="Gvdemetni110"/>
    <w:uiPriority w:val="99"/>
    <w:rsid w:val="00B65DA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abloyazs6">
    <w:name w:val="Tablo yazısı (6)_"/>
    <w:link w:val="Tabloyazs6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talik2">
    <w:name w:val="Gövde metni + İtalik2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talik1">
    <w:name w:val="Gövde metni + İtalik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B65DA0"/>
    <w:pPr>
      <w:shd w:val="clear" w:color="auto" w:fill="FFFFFF"/>
      <w:spacing w:before="540" w:after="180"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21">
    <w:name w:val="Başlık #2"/>
    <w:basedOn w:val="Normal"/>
    <w:link w:val="Balk20"/>
    <w:uiPriority w:val="99"/>
    <w:rsid w:val="00B65DA0"/>
    <w:pPr>
      <w:shd w:val="clear" w:color="auto" w:fill="FFFFFF"/>
      <w:spacing w:line="254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Balk31">
    <w:name w:val="Başlık #3"/>
    <w:basedOn w:val="Normal"/>
    <w:link w:val="Balk30"/>
    <w:uiPriority w:val="99"/>
    <w:rsid w:val="00B65DA0"/>
    <w:pPr>
      <w:shd w:val="clear" w:color="auto" w:fill="FFFFFF"/>
      <w:spacing w:line="250" w:lineRule="exact"/>
      <w:jc w:val="both"/>
      <w:outlineLvl w:val="2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Gvdemetni50">
    <w:name w:val="Gövde metni (5)"/>
    <w:basedOn w:val="Normal"/>
    <w:link w:val="Gvdemetni5"/>
    <w:uiPriority w:val="99"/>
    <w:rsid w:val="00B65DA0"/>
    <w:pPr>
      <w:shd w:val="clear" w:color="auto" w:fill="FFFFFF"/>
      <w:spacing w:line="230" w:lineRule="exact"/>
      <w:jc w:val="both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customStyle="1" w:styleId="Tabloyazs21">
    <w:name w:val="Tablo yazısı (2)1"/>
    <w:basedOn w:val="Normal"/>
    <w:link w:val="Tabloyazs2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21"/>
      <w:szCs w:val="21"/>
      <w:lang w:val="x-none" w:eastAsia="x-none"/>
    </w:rPr>
  </w:style>
  <w:style w:type="paragraph" w:customStyle="1" w:styleId="Gvdemetni70">
    <w:name w:val="Gövde metni (7)"/>
    <w:basedOn w:val="Normal"/>
    <w:link w:val="Gvdemetni7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41">
    <w:name w:val="Tablo yazısı (4)1"/>
    <w:basedOn w:val="Normal"/>
    <w:link w:val="Tabloyazs4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320">
    <w:name w:val="Başlık #3 (2)"/>
    <w:basedOn w:val="Normal"/>
    <w:link w:val="Balk32"/>
    <w:uiPriority w:val="99"/>
    <w:rsid w:val="00B65DA0"/>
    <w:pPr>
      <w:shd w:val="clear" w:color="auto" w:fill="FFFFFF"/>
      <w:spacing w:before="420" w:line="226" w:lineRule="exac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Gvdemetni90">
    <w:name w:val="Gövde metni (9)"/>
    <w:basedOn w:val="Normal"/>
    <w:link w:val="Gvdemetni9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smallCaps/>
      <w:color w:val="auto"/>
      <w:sz w:val="26"/>
      <w:szCs w:val="26"/>
      <w:lang w:val="x-none" w:eastAsia="x-none"/>
    </w:rPr>
  </w:style>
  <w:style w:type="paragraph" w:customStyle="1" w:styleId="Tabloyazs1">
    <w:name w:val="Tablo yazısı1"/>
    <w:basedOn w:val="Normal"/>
    <w:link w:val="Tabloyazs"/>
    <w:rsid w:val="00B65DA0"/>
    <w:pPr>
      <w:shd w:val="clear" w:color="auto" w:fill="FFFFFF"/>
      <w:spacing w:line="226" w:lineRule="exac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50">
    <w:name w:val="Tablo yazısı (5)"/>
    <w:basedOn w:val="Normal"/>
    <w:link w:val="Tabloyazs5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en-US" w:eastAsia="x-none"/>
    </w:rPr>
  </w:style>
  <w:style w:type="paragraph" w:customStyle="1" w:styleId="Gvdemetni101">
    <w:name w:val="Gövde metni (10)1"/>
    <w:basedOn w:val="Normal"/>
    <w:link w:val="Gvdemetni10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5"/>
      <w:szCs w:val="15"/>
      <w:lang w:val="x-none" w:eastAsia="x-none"/>
    </w:rPr>
  </w:style>
  <w:style w:type="paragraph" w:customStyle="1" w:styleId="Gvdemetni110">
    <w:name w:val="Gövde metni (11)"/>
    <w:basedOn w:val="Normal"/>
    <w:link w:val="Gvdemetni11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Tabloyazs60">
    <w:name w:val="Tablo yazısı (6)"/>
    <w:basedOn w:val="Normal"/>
    <w:link w:val="Tabloyazs6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DA0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5DA0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15324"/>
    <w:pPr>
      <w:ind w:left="720"/>
      <w:contextualSpacing/>
    </w:pPr>
  </w:style>
  <w:style w:type="table" w:styleId="TabloKlavuzu">
    <w:name w:val="Table Grid"/>
    <w:basedOn w:val="NormalTablo"/>
    <w:uiPriority w:val="39"/>
    <w:rsid w:val="00C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373121"/>
    <w:rPr>
      <w:b/>
      <w:bCs/>
    </w:rPr>
  </w:style>
  <w:style w:type="paragraph" w:customStyle="1" w:styleId="3-NormalYaz">
    <w:name w:val="3-Normal Yazı"/>
    <w:rsid w:val="007E503F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vdemetni13">
    <w:name w:val="Gövde metni (13)_"/>
    <w:link w:val="Gvdemetni130"/>
    <w:uiPriority w:val="99"/>
    <w:rsid w:val="00F40F97"/>
    <w:rPr>
      <w:shd w:val="clear" w:color="auto" w:fill="FFFFFF"/>
    </w:rPr>
  </w:style>
  <w:style w:type="paragraph" w:customStyle="1" w:styleId="Gvdemetni130">
    <w:name w:val="Gövde metni (13)"/>
    <w:basedOn w:val="Normal"/>
    <w:link w:val="Gvdemetni13"/>
    <w:uiPriority w:val="99"/>
    <w:rsid w:val="00F40F97"/>
    <w:pPr>
      <w:shd w:val="clear" w:color="auto" w:fill="FFFFFF"/>
      <w:spacing w:before="780" w:after="600"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F40F97"/>
    <w:pPr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AltBilgiChar">
    <w:name w:val="Alt Bilgi Char"/>
    <w:link w:val="AltBilgi"/>
    <w:uiPriority w:val="99"/>
    <w:rsid w:val="00F40F97"/>
    <w:rPr>
      <w:rFonts w:ascii="Arial" w:eastAsia="Times New Roman" w:hAnsi="Arial" w:cs="Arial"/>
      <w:bCs/>
      <w:sz w:val="24"/>
      <w:szCs w:val="15"/>
      <w:lang w:val="en-US" w:eastAsia="ar-SA"/>
    </w:rPr>
  </w:style>
  <w:style w:type="character" w:customStyle="1" w:styleId="Balk1Char">
    <w:name w:val="Başlık 1 Char"/>
    <w:link w:val="Balk1"/>
    <w:rsid w:val="00DD7780"/>
    <w:rPr>
      <w:rFonts w:ascii="Arial" w:eastAsia="Times New Roman" w:hAnsi="Arial"/>
      <w:b/>
      <w:sz w:val="28"/>
      <w:szCs w:val="15"/>
      <w:lang w:val="en-US" w:eastAsia="ar-SA"/>
    </w:rPr>
  </w:style>
  <w:style w:type="character" w:customStyle="1" w:styleId="Gvdemetni12">
    <w:name w:val="Gövde metni (12)_"/>
    <w:link w:val="Gvdemetni120"/>
    <w:uiPriority w:val="99"/>
    <w:rsid w:val="002443CC"/>
    <w:rPr>
      <w:b/>
      <w:bCs/>
      <w:sz w:val="23"/>
      <w:szCs w:val="23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Tabloyazs7">
    <w:name w:val="Tablo yazısı (7)_"/>
    <w:link w:val="Tabloyazs70"/>
    <w:uiPriority w:val="99"/>
    <w:rsid w:val="002443CC"/>
    <w:rPr>
      <w:shd w:val="clear" w:color="auto" w:fill="FFFFFF"/>
    </w:rPr>
  </w:style>
  <w:style w:type="paragraph" w:customStyle="1" w:styleId="Tabloyazs70">
    <w:name w:val="Tablo yazısı (7)"/>
    <w:basedOn w:val="Normal"/>
    <w:link w:val="Tabloyazs7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ResimYazs">
    <w:name w:val="caption"/>
    <w:basedOn w:val="Normal"/>
    <w:next w:val="Normal"/>
    <w:uiPriority w:val="35"/>
    <w:unhideWhenUsed/>
    <w:qFormat/>
    <w:rsid w:val="00341C6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2C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 Bilgi Char"/>
    <w:link w:val="stBilgi"/>
    <w:uiPriority w:val="99"/>
    <w:semiHidden/>
    <w:rsid w:val="00732C7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Gvdemetni0">
    <w:name w:val="Gövde metni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Gvdemetni75pt">
    <w:name w:val="Gövde metni + 7;5 pt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75pttalik">
    <w:name w:val="Gövde metni + 7;5 pt;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talik">
    <w:name w:val="Gövde metni + 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Default">
    <w:name w:val="Default"/>
    <w:rsid w:val="00596C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2">
    <w:name w:val="tekst2"/>
    <w:basedOn w:val="Normal"/>
    <w:rsid w:val="007A417B"/>
    <w:pPr>
      <w:widowControl w:val="0"/>
      <w:overflowPunct w:val="0"/>
      <w:autoSpaceDE w:val="0"/>
      <w:autoSpaceDN w:val="0"/>
      <w:adjustRightInd w:val="0"/>
      <w:spacing w:line="264" w:lineRule="atLeast"/>
      <w:ind w:left="709"/>
      <w:textAlignment w:val="baseline"/>
    </w:pPr>
    <w:rPr>
      <w:rFonts w:ascii="Arial" w:eastAsia="Times New Roman" w:hAnsi="Arial" w:cs="Arial"/>
      <w:color w:val="auto"/>
      <w:sz w:val="22"/>
      <w:szCs w:val="22"/>
      <w:lang w:val="nl" w:eastAsia="nl-NL"/>
    </w:rPr>
  </w:style>
  <w:style w:type="character" w:styleId="Vurgu">
    <w:name w:val="Emphasis"/>
    <w:uiPriority w:val="20"/>
    <w:qFormat/>
    <w:rsid w:val="007C35B1"/>
    <w:rPr>
      <w:i/>
      <w:iCs/>
    </w:rPr>
  </w:style>
  <w:style w:type="character" w:customStyle="1" w:styleId="Balk4Char">
    <w:name w:val="Başlık 4 Char"/>
    <w:link w:val="Balk4"/>
    <w:uiPriority w:val="9"/>
    <w:rsid w:val="007D724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GvdeMetni2">
    <w:name w:val="Body Text"/>
    <w:basedOn w:val="Normal"/>
    <w:link w:val="GvdeMetniChar"/>
    <w:rsid w:val="007D7248"/>
    <w:pPr>
      <w:suppressAutoHyphens/>
      <w:spacing w:after="120"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GvdeMetniChar">
    <w:name w:val="Gövde Metni Char"/>
    <w:link w:val="GvdeMetni2"/>
    <w:rsid w:val="007D7248"/>
    <w:rPr>
      <w:rFonts w:ascii="Arial" w:eastAsia="Times New Roman" w:hAnsi="Arial" w:cs="Arial"/>
      <w:bCs/>
      <w:sz w:val="24"/>
      <w:szCs w:val="15"/>
      <w:lang w:val="en-US" w:eastAsia="ar-SA"/>
    </w:rPr>
  </w:style>
  <w:style w:type="paragraph" w:customStyle="1" w:styleId="a2">
    <w:name w:val="a2"/>
    <w:basedOn w:val="Balk2"/>
    <w:next w:val="Normal"/>
    <w:rsid w:val="007D7248"/>
    <w:pPr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i w:val="0"/>
      <w:i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Balk3"/>
    <w:next w:val="Normal"/>
    <w:rsid w:val="007D7248"/>
    <w:pPr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 w:val="22"/>
      <w:szCs w:val="20"/>
      <w:lang w:val="en-GB" w:eastAsia="ja-JP"/>
    </w:rPr>
  </w:style>
  <w:style w:type="paragraph" w:customStyle="1" w:styleId="a4">
    <w:name w:val="a4"/>
    <w:basedOn w:val="Balk4"/>
    <w:next w:val="Normal"/>
    <w:rsid w:val="007D7248"/>
    <w:pPr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Balk5"/>
    <w:next w:val="Normal"/>
    <w:rsid w:val="007D7248"/>
    <w:pPr>
      <w:keepNext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6">
    <w:name w:val="a6"/>
    <w:basedOn w:val="Balk6"/>
    <w:next w:val="Normal"/>
    <w:rsid w:val="007D7248"/>
    <w:pPr>
      <w:keepNext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Normal"/>
    <w:next w:val="Normal"/>
    <w:rsid w:val="007D7248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 w:cs="Times New Roman"/>
      <w:b/>
      <w:color w:val="auto"/>
      <w:sz w:val="28"/>
      <w:szCs w:val="20"/>
      <w:lang w:val="en-GB" w:eastAsia="ja-JP"/>
    </w:rPr>
  </w:style>
  <w:style w:type="character" w:customStyle="1" w:styleId="Balk2Char">
    <w:name w:val="Başlık 2 Char"/>
    <w:link w:val="Balk2"/>
    <w:uiPriority w:val="9"/>
    <w:semiHidden/>
    <w:rsid w:val="007D72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724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alk5Char">
    <w:name w:val="Başlık 5 Char"/>
    <w:link w:val="Balk5"/>
    <w:uiPriority w:val="9"/>
    <w:semiHidden/>
    <w:rsid w:val="007D724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D7248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basedOn w:val="VarsaylanParagrafYazTipi"/>
    <w:rsid w:val="008821F8"/>
  </w:style>
  <w:style w:type="paragraph" w:styleId="NormalWeb">
    <w:name w:val="Normal (Web)"/>
    <w:basedOn w:val="Normal"/>
    <w:uiPriority w:val="99"/>
    <w:semiHidden/>
    <w:unhideWhenUsed/>
    <w:rsid w:val="00412886"/>
    <w:pPr>
      <w:spacing w:before="136" w:after="204"/>
    </w:pPr>
    <w:rPr>
      <w:rFonts w:ascii="Times New Roman" w:eastAsia="Times New Roman" w:hAnsi="Times New Roman" w:cs="Times New Roman"/>
      <w:color w:val="auto"/>
    </w:rPr>
  </w:style>
  <w:style w:type="paragraph" w:customStyle="1" w:styleId="3-normalyaz0">
    <w:name w:val="3-normalyaz"/>
    <w:basedOn w:val="Normal"/>
    <w:rsid w:val="009C4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">
    <w:name w:val="2-ortabaslk"/>
    <w:basedOn w:val="Normal"/>
    <w:rsid w:val="00995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0">
    <w:name w:val="2-Orta Baslık"/>
    <w:basedOn w:val="Normal"/>
    <w:rsid w:val="00890CC9"/>
    <w:pPr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GvdemetniKaln">
    <w:name w:val="Gövde metni + Kalın"/>
    <w:rsid w:val="0065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Tabloyazs0">
    <w:name w:val="Tablo yazısı"/>
    <w:basedOn w:val="Normal"/>
    <w:rsid w:val="00657BA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4">
    <w:name w:val="Gövde metni (4)_"/>
    <w:link w:val="Gvdemetni40"/>
    <w:rsid w:val="001B346C"/>
    <w:rPr>
      <w:rFonts w:eastAsia="Times New Roman"/>
      <w:sz w:val="17"/>
      <w:szCs w:val="1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B346C"/>
    <w:pPr>
      <w:widowControl w:val="0"/>
      <w:shd w:val="clear" w:color="auto" w:fill="FFFFFF"/>
      <w:spacing w:before="960" w:after="360" w:line="234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character" w:customStyle="1" w:styleId="Gvdemetni95ptKaln">
    <w:name w:val="Gövde metni + 9;5 pt;Kalın"/>
    <w:rsid w:val="00B31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Tabloyazs3">
    <w:name w:val="Tablo yazısı (3)_"/>
    <w:link w:val="Tabloyazs30"/>
    <w:rsid w:val="00790334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Gvdemetni85pt">
    <w:name w:val="Gövde metni + 8;5 pt"/>
    <w:rsid w:val="00790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paragraph" w:customStyle="1" w:styleId="Tabloyazs30">
    <w:name w:val="Tablo yazısı (3)"/>
    <w:basedOn w:val="Normal"/>
    <w:link w:val="Tabloyazs3"/>
    <w:rsid w:val="0079033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A678A6"/>
  </w:style>
  <w:style w:type="character" w:styleId="Kpr">
    <w:name w:val="Hyperlink"/>
    <w:basedOn w:val="VarsaylanParagrafYazTipi"/>
    <w:uiPriority w:val="99"/>
    <w:unhideWhenUsed/>
    <w:rsid w:val="007F686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0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28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13992119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9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8989753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5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2062617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3014968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99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1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6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4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538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single" w:sz="6" w:space="8" w:color="EEEEEE"/>
                    <w:right w:val="none" w:sz="0" w:space="0" w:color="EEEEEE"/>
                  </w:divBdr>
                  <w:divsChild>
                    <w:div w:id="1447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175">
                  <w:marLeft w:val="0"/>
                  <w:marRight w:val="0"/>
                  <w:marTop w:val="100"/>
                  <w:marBottom w:val="100"/>
                  <w:divBdr>
                    <w:top w:val="single" w:sz="6" w:space="0" w:color="B8B8B8"/>
                    <w:left w:val="single" w:sz="6" w:space="0" w:color="B8B8B8"/>
                    <w:bottom w:val="single" w:sz="6" w:space="0" w:color="B8B8B8"/>
                    <w:right w:val="single" w:sz="6" w:space="0" w:color="B8B8B8"/>
                  </w:divBdr>
                  <w:divsChild>
                    <w:div w:id="1034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8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7237">
          <w:marLeft w:val="0"/>
          <w:marRight w:val="0"/>
          <w:marTop w:val="150"/>
          <w:marBottom w:val="0"/>
          <w:divBdr>
            <w:top w:val="single" w:sz="6" w:space="5" w:color="E0E0E0"/>
            <w:left w:val="single" w:sz="6" w:space="8" w:color="E0E0E0"/>
            <w:bottom w:val="none" w:sz="0" w:space="0" w:color="auto"/>
            <w:right w:val="single" w:sz="6" w:space="8" w:color="E0E0E0"/>
          </w:divBdr>
          <w:divsChild>
            <w:div w:id="603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26FC-7F4B-414B-860E-0745280B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395</CharactersWithSpaces>
  <SharedDoc>false</SharedDoc>
  <HLinks>
    <vt:vector size="12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javascript:shareTwitterBlog('hayvan-deneyleri/Blog/?BlogNo=223359');</vt:lpwstr>
      </vt:variant>
      <vt:variant>
        <vt:lpwstr/>
      </vt:variant>
      <vt:variant>
        <vt:i4>6160401</vt:i4>
      </vt:variant>
      <vt:variant>
        <vt:i4>51338</vt:i4>
      </vt:variant>
      <vt:variant>
        <vt:i4>1025</vt:i4>
      </vt:variant>
      <vt:variant>
        <vt:i4>4</vt:i4>
      </vt:variant>
      <vt:variant>
        <vt:lpwstr>javascript:shareTwitterBlog('hayvan-deneyleri/Blog/?BlogNo=223359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 Atak</dc:creator>
  <cp:lastModifiedBy>Elmas SARI</cp:lastModifiedBy>
  <cp:revision>3</cp:revision>
  <cp:lastPrinted>2021-03-01T13:55:00Z</cp:lastPrinted>
  <dcterms:created xsi:type="dcterms:W3CDTF">2021-03-17T12:06:00Z</dcterms:created>
  <dcterms:modified xsi:type="dcterms:W3CDTF">2021-03-17T12:28:00Z</dcterms:modified>
</cp:coreProperties>
</file>